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9E" w:rsidRDefault="0004369E" w:rsidP="00A01CE5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A01CE5" w:rsidRPr="00486A50" w:rsidRDefault="00A01CE5" w:rsidP="00A01CE5">
      <w:pPr>
        <w:pStyle w:val="11"/>
        <w:jc w:val="center"/>
        <w:rPr>
          <w:sz w:val="28"/>
          <w:szCs w:val="28"/>
          <w:lang w:val="ru-RU"/>
        </w:rPr>
      </w:pPr>
      <w:r w:rsidRPr="00486A50">
        <w:rPr>
          <w:sz w:val="28"/>
          <w:szCs w:val="28"/>
          <w:lang w:val="ru-RU"/>
        </w:rPr>
        <w:t>ХАНТЫ-МАНСИЙСКИЙ АВТОНОМНЫЙ ОКРУГ - ЮГРА</w:t>
      </w:r>
    </w:p>
    <w:p w:rsidR="00A01CE5" w:rsidRPr="00486A50" w:rsidRDefault="00A01CE5" w:rsidP="00A01CE5">
      <w:pPr>
        <w:pStyle w:val="11"/>
        <w:jc w:val="center"/>
        <w:rPr>
          <w:sz w:val="28"/>
          <w:szCs w:val="28"/>
          <w:lang w:val="ru-RU"/>
        </w:rPr>
      </w:pPr>
      <w:r w:rsidRPr="00486A50">
        <w:rPr>
          <w:sz w:val="28"/>
          <w:szCs w:val="28"/>
          <w:lang w:val="ru-RU"/>
        </w:rPr>
        <w:t>ТЮМЕНСКАЯ ОБЛАСТЬ</w:t>
      </w:r>
    </w:p>
    <w:p w:rsidR="00A01CE5" w:rsidRPr="00486A50" w:rsidRDefault="00A01CE5" w:rsidP="00A01CE5">
      <w:pPr>
        <w:pStyle w:val="11"/>
        <w:jc w:val="center"/>
        <w:rPr>
          <w:sz w:val="28"/>
          <w:szCs w:val="28"/>
          <w:lang w:val="ru-RU"/>
        </w:rPr>
      </w:pPr>
      <w:r w:rsidRPr="00486A50">
        <w:rPr>
          <w:sz w:val="28"/>
          <w:szCs w:val="28"/>
          <w:lang w:val="ru-RU"/>
        </w:rPr>
        <w:t>ХАНТЫ-МАНСИЙСКИЙ РАЙОН</w:t>
      </w:r>
    </w:p>
    <w:p w:rsidR="00A01CE5" w:rsidRPr="00486A50" w:rsidRDefault="00A01CE5" w:rsidP="00A01CE5">
      <w:pPr>
        <w:pStyle w:val="11"/>
        <w:jc w:val="center"/>
        <w:rPr>
          <w:sz w:val="28"/>
          <w:szCs w:val="28"/>
          <w:lang w:val="ru-RU"/>
        </w:rPr>
      </w:pPr>
      <w:r w:rsidRPr="00486A50">
        <w:rPr>
          <w:sz w:val="28"/>
          <w:szCs w:val="28"/>
          <w:lang w:val="ru-RU"/>
        </w:rPr>
        <w:t>СЕЛЬСКОЕ ПОСЕЛЕНИЕ ЦИНГАЛЫ</w:t>
      </w:r>
    </w:p>
    <w:p w:rsidR="00A01CE5" w:rsidRPr="00486A50" w:rsidRDefault="00A01CE5" w:rsidP="00A01CE5">
      <w:pPr>
        <w:pStyle w:val="11"/>
        <w:jc w:val="center"/>
        <w:rPr>
          <w:sz w:val="28"/>
          <w:szCs w:val="28"/>
          <w:lang w:val="ru-RU"/>
        </w:rPr>
      </w:pPr>
    </w:p>
    <w:p w:rsidR="00A01CE5" w:rsidRPr="00486A50" w:rsidRDefault="00A01CE5" w:rsidP="00A01CE5">
      <w:pPr>
        <w:pStyle w:val="11"/>
        <w:jc w:val="center"/>
        <w:rPr>
          <w:sz w:val="28"/>
          <w:szCs w:val="28"/>
          <w:lang w:val="ru-RU"/>
        </w:rPr>
      </w:pPr>
      <w:r w:rsidRPr="00486A50">
        <w:rPr>
          <w:sz w:val="28"/>
          <w:szCs w:val="28"/>
          <w:lang w:val="ru-RU"/>
        </w:rPr>
        <w:t>СОВЕТ ДЕПУТАТОВ</w:t>
      </w:r>
    </w:p>
    <w:p w:rsidR="00A01CE5" w:rsidRPr="00486A50" w:rsidRDefault="00A01CE5" w:rsidP="00A01CE5">
      <w:pPr>
        <w:pStyle w:val="11"/>
        <w:jc w:val="center"/>
        <w:rPr>
          <w:sz w:val="28"/>
          <w:szCs w:val="28"/>
          <w:lang w:val="ru-RU"/>
        </w:rPr>
      </w:pPr>
    </w:p>
    <w:p w:rsidR="00A01CE5" w:rsidRPr="00486A50" w:rsidRDefault="00A01CE5" w:rsidP="00A01CE5">
      <w:pPr>
        <w:pStyle w:val="11"/>
        <w:jc w:val="center"/>
        <w:rPr>
          <w:sz w:val="28"/>
          <w:szCs w:val="28"/>
          <w:lang w:val="ru-RU"/>
        </w:rPr>
      </w:pPr>
      <w:r w:rsidRPr="00486A50">
        <w:rPr>
          <w:sz w:val="28"/>
          <w:szCs w:val="28"/>
          <w:lang w:val="ru-RU"/>
        </w:rPr>
        <w:t>РЕШЕНИЕ</w:t>
      </w:r>
    </w:p>
    <w:p w:rsidR="00A01CE5" w:rsidRPr="00486A50" w:rsidRDefault="00A01CE5" w:rsidP="00A01CE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1CE5" w:rsidRPr="00486A50" w:rsidRDefault="00A01CE5" w:rsidP="00A01CE5">
      <w:pPr>
        <w:rPr>
          <w:rFonts w:ascii="Times New Roman" w:hAnsi="Times New Roman"/>
          <w:sz w:val="28"/>
          <w:szCs w:val="28"/>
        </w:rPr>
      </w:pPr>
      <w:r w:rsidRPr="00486A50">
        <w:rPr>
          <w:rFonts w:ascii="Times New Roman" w:hAnsi="Times New Roman"/>
          <w:sz w:val="28"/>
          <w:szCs w:val="28"/>
        </w:rPr>
        <w:t xml:space="preserve">от   </w:t>
      </w:r>
      <w:r w:rsidR="0004369E">
        <w:rPr>
          <w:rFonts w:ascii="Times New Roman" w:hAnsi="Times New Roman"/>
          <w:sz w:val="28"/>
          <w:szCs w:val="28"/>
        </w:rPr>
        <w:t>00</w:t>
      </w:r>
      <w:r w:rsidRPr="00486A50">
        <w:rPr>
          <w:rFonts w:ascii="Times New Roman" w:hAnsi="Times New Roman"/>
          <w:sz w:val="28"/>
          <w:szCs w:val="28"/>
        </w:rPr>
        <w:t>.0</w:t>
      </w:r>
      <w:r w:rsidR="0004369E">
        <w:rPr>
          <w:rFonts w:ascii="Times New Roman" w:hAnsi="Times New Roman"/>
          <w:sz w:val="28"/>
          <w:szCs w:val="28"/>
        </w:rPr>
        <w:t>0</w:t>
      </w:r>
      <w:r w:rsidRPr="00486A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3</w:t>
      </w:r>
      <w:r w:rsidRPr="00486A50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393F40">
        <w:rPr>
          <w:rFonts w:ascii="Times New Roman" w:hAnsi="Times New Roman"/>
          <w:sz w:val="28"/>
          <w:szCs w:val="28"/>
        </w:rPr>
        <w:t xml:space="preserve">         </w:t>
      </w:r>
      <w:r w:rsidRPr="00486A50">
        <w:rPr>
          <w:rFonts w:ascii="Times New Roman" w:hAnsi="Times New Roman"/>
          <w:sz w:val="28"/>
          <w:szCs w:val="28"/>
        </w:rPr>
        <w:t xml:space="preserve">                               № </w:t>
      </w:r>
      <w:r w:rsidR="0004369E">
        <w:rPr>
          <w:rFonts w:ascii="Times New Roman" w:hAnsi="Times New Roman"/>
          <w:sz w:val="28"/>
          <w:szCs w:val="28"/>
        </w:rPr>
        <w:t>00</w:t>
      </w:r>
      <w:r w:rsidRPr="00486A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A01CE5" w:rsidRPr="00393F40" w:rsidRDefault="00A01CE5" w:rsidP="00393F40">
      <w:pPr>
        <w:pStyle w:val="4"/>
        <w:numPr>
          <w:ilvl w:val="0"/>
          <w:numId w:val="0"/>
        </w:numPr>
        <w:spacing w:before="0" w:after="0"/>
        <w:ind w:right="4961"/>
        <w:jc w:val="both"/>
        <w:rPr>
          <w:b w:val="0"/>
          <w:lang w:val="ru-RU"/>
        </w:rPr>
      </w:pPr>
      <w:r w:rsidRPr="00486A50">
        <w:rPr>
          <w:b w:val="0"/>
        </w:rPr>
        <w:t xml:space="preserve">О </w:t>
      </w:r>
      <w:r>
        <w:rPr>
          <w:b w:val="0"/>
          <w:lang w:val="ru-RU"/>
        </w:rPr>
        <w:t xml:space="preserve">внесении изменений в </w:t>
      </w:r>
      <w:r>
        <w:rPr>
          <w:b w:val="0"/>
        </w:rPr>
        <w:t>решение</w:t>
      </w:r>
      <w:r w:rsidR="00393F40">
        <w:rPr>
          <w:b w:val="0"/>
          <w:lang w:val="ru-RU"/>
        </w:rPr>
        <w:t xml:space="preserve"> </w:t>
      </w:r>
      <w:r w:rsidRPr="004B2CF7">
        <w:rPr>
          <w:b w:val="0"/>
        </w:rPr>
        <w:t>Совет</w:t>
      </w:r>
      <w:r>
        <w:rPr>
          <w:b w:val="0"/>
        </w:rPr>
        <w:t>а депутатов сельского поселения</w:t>
      </w:r>
      <w:r w:rsidR="00393F40">
        <w:rPr>
          <w:b w:val="0"/>
          <w:lang w:val="ru-RU"/>
        </w:rPr>
        <w:t xml:space="preserve"> </w:t>
      </w:r>
      <w:r w:rsidRPr="004B2CF7">
        <w:rPr>
          <w:b w:val="0"/>
        </w:rPr>
        <w:t>Цингалы от 22.12.2022 № 60 «О бюджете</w:t>
      </w:r>
      <w:r w:rsidR="00393F40">
        <w:rPr>
          <w:b w:val="0"/>
          <w:lang w:val="ru-RU"/>
        </w:rPr>
        <w:t xml:space="preserve"> </w:t>
      </w:r>
      <w:r w:rsidRPr="004B2CF7">
        <w:rPr>
          <w:b w:val="0"/>
        </w:rPr>
        <w:t>сельского поселения Цингалы на 2023 год</w:t>
      </w:r>
      <w:r w:rsidR="00393F40">
        <w:rPr>
          <w:b w:val="0"/>
          <w:lang w:val="ru-RU"/>
        </w:rPr>
        <w:t xml:space="preserve"> </w:t>
      </w:r>
      <w:r w:rsidRPr="004B2CF7">
        <w:rPr>
          <w:b w:val="0"/>
        </w:rPr>
        <w:t>и плановый период 2024 и 2025 годов»</w:t>
      </w:r>
    </w:p>
    <w:p w:rsidR="00A01CE5" w:rsidRPr="00486A50" w:rsidRDefault="00A01CE5" w:rsidP="00A01CE5">
      <w:pPr>
        <w:pStyle w:val="ConsTitle"/>
        <w:widowControl/>
        <w:tabs>
          <w:tab w:val="left" w:pos="9355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  <w:lang/>
        </w:rPr>
      </w:pPr>
    </w:p>
    <w:p w:rsidR="00A01CE5" w:rsidRPr="00486A50" w:rsidRDefault="00A01CE5" w:rsidP="00A01CE5">
      <w:pPr>
        <w:pStyle w:val="ConsTitle"/>
        <w:widowControl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A50">
        <w:rPr>
          <w:rFonts w:ascii="Times New Roman" w:hAnsi="Times New Roman" w:cs="Times New Roman"/>
          <w:b w:val="0"/>
          <w:sz w:val="28"/>
          <w:szCs w:val="28"/>
        </w:rPr>
        <w:t>На основании Бюджетного кодекса</w:t>
      </w:r>
      <w:r w:rsidRPr="00486A50">
        <w:rPr>
          <w:rFonts w:ascii="Times New Roman" w:hAnsi="Times New Roman" w:cs="Times New Roman"/>
          <w:sz w:val="28"/>
          <w:szCs w:val="28"/>
        </w:rPr>
        <w:t xml:space="preserve"> </w:t>
      </w:r>
      <w:r w:rsidRPr="00486A50">
        <w:rPr>
          <w:rFonts w:ascii="Times New Roman" w:hAnsi="Times New Roman" w:cs="Times New Roman"/>
          <w:b w:val="0"/>
          <w:sz w:val="28"/>
          <w:szCs w:val="28"/>
        </w:rPr>
        <w:t>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а сельского поселения Цингалы, в целях исполнения расходных обязательств сельского поселения, рассмотрев  представленный главой сельского поселения Цингалы проект бюджета  сельского поселения Цингалы на 2023 год</w:t>
      </w:r>
      <w:r w:rsidRPr="00486A50">
        <w:rPr>
          <w:rFonts w:ascii="Times New Roman" w:hAnsi="Times New Roman" w:cs="Times New Roman"/>
          <w:sz w:val="28"/>
          <w:szCs w:val="28"/>
        </w:rPr>
        <w:t xml:space="preserve"> </w:t>
      </w:r>
      <w:r w:rsidRPr="00486A50">
        <w:rPr>
          <w:rFonts w:ascii="Times New Roman" w:hAnsi="Times New Roman" w:cs="Times New Roman"/>
          <w:b w:val="0"/>
          <w:sz w:val="28"/>
          <w:szCs w:val="28"/>
        </w:rPr>
        <w:t>и плановый период 2024 и 2025 годов,</w:t>
      </w:r>
    </w:p>
    <w:p w:rsidR="00A01CE5" w:rsidRPr="00486A50" w:rsidRDefault="00A01CE5" w:rsidP="00A01CE5">
      <w:pPr>
        <w:pStyle w:val="ConsTitle"/>
        <w:widowControl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3F40" w:rsidRPr="005F09BD" w:rsidRDefault="00393F40" w:rsidP="00393F40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  <w:r w:rsidRPr="005F09BD">
        <w:rPr>
          <w:rFonts w:ascii="Times New Roman" w:hAnsi="Times New Roman"/>
          <w:sz w:val="28"/>
          <w:szCs w:val="28"/>
          <w:lang w:val="ru-RU"/>
        </w:rPr>
        <w:t>Совет депутатов сельского поселения Цингалы</w:t>
      </w:r>
    </w:p>
    <w:p w:rsidR="00393F40" w:rsidRPr="005F09BD" w:rsidRDefault="00393F40" w:rsidP="00393F40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93F40" w:rsidRPr="00086C40" w:rsidRDefault="00393F40" w:rsidP="00393F40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  <w:r w:rsidRPr="00086C40">
        <w:rPr>
          <w:rFonts w:ascii="Times New Roman" w:hAnsi="Times New Roman"/>
          <w:sz w:val="28"/>
          <w:szCs w:val="28"/>
          <w:lang w:val="ru-RU"/>
        </w:rPr>
        <w:t>РЕШИЛ:</w:t>
      </w:r>
    </w:p>
    <w:p w:rsidR="00393F40" w:rsidRPr="005F09BD" w:rsidRDefault="00393F40" w:rsidP="00393F40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01CE5" w:rsidRPr="00486A50" w:rsidRDefault="00A01CE5" w:rsidP="00393F40">
      <w:pPr>
        <w:pStyle w:val="ConsPlusNormal"/>
        <w:widowControl w:val="0"/>
        <w:numPr>
          <w:ilvl w:val="0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6A50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сельского поселения Цингалы от 22.12.2022 № 60 «О бюджете сельского поселения Цингалы на 2023 год и плановый период 2024 и 2025 годов»:</w:t>
      </w:r>
    </w:p>
    <w:p w:rsidR="00A01CE5" w:rsidRPr="00486A50" w:rsidRDefault="00A01CE5" w:rsidP="00393F40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01CE5" w:rsidRPr="00486A50" w:rsidRDefault="00A01CE5" w:rsidP="00393F40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6A50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0" w:name="_Hlk125889458"/>
      <w:r w:rsidRPr="00486A50">
        <w:rPr>
          <w:rFonts w:ascii="Times New Roman" w:hAnsi="Times New Roman" w:cs="Times New Roman"/>
          <w:sz w:val="28"/>
          <w:szCs w:val="28"/>
        </w:rPr>
        <w:t>Изложить</w:t>
      </w:r>
      <w:bookmarkEnd w:id="0"/>
      <w:r w:rsidRPr="00486A50">
        <w:rPr>
          <w:rFonts w:ascii="Times New Roman" w:hAnsi="Times New Roman" w:cs="Times New Roman"/>
          <w:sz w:val="28"/>
          <w:szCs w:val="28"/>
        </w:rPr>
        <w:t xml:space="preserve"> статью 1 решение в следующей редакции:</w:t>
      </w:r>
    </w:p>
    <w:p w:rsidR="00A01CE5" w:rsidRPr="00486A50" w:rsidRDefault="00A01CE5" w:rsidP="00393F40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CE5" w:rsidRPr="00486A50" w:rsidRDefault="00A01CE5" w:rsidP="00393F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b/>
          <w:bCs/>
          <w:color w:val="000000"/>
          <w:sz w:val="28"/>
          <w:szCs w:val="28"/>
        </w:rPr>
        <w:t>«Статья 1.</w:t>
      </w:r>
      <w:r w:rsidRPr="00486A50">
        <w:rPr>
          <w:rFonts w:ascii="Times New Roman" w:hAnsi="Times New Roman"/>
          <w:color w:val="000000"/>
          <w:sz w:val="28"/>
          <w:szCs w:val="28"/>
        </w:rPr>
        <w:t xml:space="preserve"> Утвердить основные характеристики бюджета сельского поселения Цингалы (далее также – бюджет поселения) на 2023 год:</w:t>
      </w:r>
    </w:p>
    <w:p w:rsidR="00A01CE5" w:rsidRPr="00486A50" w:rsidRDefault="00A01CE5" w:rsidP="00393F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color w:val="000000"/>
          <w:sz w:val="28"/>
          <w:szCs w:val="28"/>
        </w:rPr>
        <w:t xml:space="preserve">- прогнозируемый общий объем доходов бюджета поселения в сумме </w:t>
      </w:r>
      <w:r w:rsidR="00F16793">
        <w:rPr>
          <w:rFonts w:ascii="Times New Roman" w:hAnsi="Times New Roman"/>
          <w:color w:val="000000"/>
          <w:sz w:val="28"/>
          <w:szCs w:val="28"/>
        </w:rPr>
        <w:t xml:space="preserve">  31 </w:t>
      </w:r>
      <w:r w:rsidR="002C5A63">
        <w:rPr>
          <w:rFonts w:ascii="Times New Roman" w:hAnsi="Times New Roman"/>
          <w:color w:val="000000"/>
          <w:sz w:val="28"/>
          <w:szCs w:val="28"/>
        </w:rPr>
        <w:t>529</w:t>
      </w:r>
      <w:r w:rsidR="00F167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5A63">
        <w:rPr>
          <w:rFonts w:ascii="Times New Roman" w:hAnsi="Times New Roman"/>
          <w:color w:val="000000"/>
          <w:sz w:val="28"/>
          <w:szCs w:val="28"/>
        </w:rPr>
        <w:t>448</w:t>
      </w:r>
      <w:r w:rsidR="00F16793">
        <w:rPr>
          <w:rFonts w:ascii="Times New Roman" w:hAnsi="Times New Roman"/>
          <w:color w:val="000000"/>
          <w:sz w:val="28"/>
          <w:szCs w:val="28"/>
        </w:rPr>
        <w:t>,71</w:t>
      </w:r>
      <w:r w:rsidRPr="00486A50">
        <w:rPr>
          <w:rFonts w:ascii="Times New Roman" w:hAnsi="Times New Roman"/>
          <w:color w:val="000000"/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DA0549">
        <w:rPr>
          <w:rFonts w:ascii="Times New Roman" w:hAnsi="Times New Roman"/>
          <w:color w:val="000000"/>
          <w:sz w:val="28"/>
          <w:szCs w:val="28"/>
        </w:rPr>
        <w:t>19</w:t>
      </w:r>
      <w:r w:rsidRPr="00EB1C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5A63">
        <w:rPr>
          <w:rFonts w:ascii="Times New Roman" w:hAnsi="Times New Roman"/>
          <w:color w:val="000000"/>
          <w:sz w:val="28"/>
          <w:szCs w:val="28"/>
        </w:rPr>
        <w:t>947</w:t>
      </w:r>
      <w:r w:rsidRPr="00EB1CFF">
        <w:rPr>
          <w:rFonts w:ascii="Times New Roman" w:hAnsi="Times New Roman"/>
          <w:color w:val="000000"/>
          <w:sz w:val="28"/>
          <w:szCs w:val="28"/>
        </w:rPr>
        <w:t> </w:t>
      </w:r>
      <w:r w:rsidR="002C5A63">
        <w:rPr>
          <w:rFonts w:ascii="Times New Roman" w:hAnsi="Times New Roman"/>
          <w:color w:val="000000"/>
          <w:sz w:val="28"/>
          <w:szCs w:val="28"/>
        </w:rPr>
        <w:t>998</w:t>
      </w:r>
      <w:r w:rsidRPr="00EB1CF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76</w:t>
      </w:r>
      <w:r w:rsidRPr="00EB1C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0">
        <w:rPr>
          <w:rFonts w:ascii="Times New Roman" w:hAnsi="Times New Roman"/>
          <w:color w:val="000000"/>
          <w:sz w:val="28"/>
          <w:szCs w:val="28"/>
        </w:rPr>
        <w:t xml:space="preserve">рублей </w:t>
      </w:r>
      <w:bookmarkStart w:id="1" w:name="_Hlk118207586"/>
      <w:r w:rsidRPr="00486A5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486A50">
        <w:rPr>
          <w:rFonts w:ascii="Times New Roman" w:hAnsi="Times New Roman"/>
          <w:i/>
          <w:iCs/>
          <w:color w:val="000000"/>
          <w:sz w:val="28"/>
          <w:szCs w:val="28"/>
        </w:rPr>
        <w:t xml:space="preserve">Справочно </w:t>
      </w:r>
      <w:r w:rsidRPr="00486A50">
        <w:rPr>
          <w:rFonts w:ascii="Times New Roman" w:hAnsi="Times New Roman"/>
          <w:color w:val="000000"/>
          <w:sz w:val="28"/>
          <w:szCs w:val="28"/>
        </w:rPr>
        <w:t>к настоящему решению</w:t>
      </w:r>
      <w:bookmarkEnd w:id="1"/>
      <w:r w:rsidRPr="00486A50">
        <w:rPr>
          <w:rFonts w:ascii="Times New Roman" w:hAnsi="Times New Roman"/>
          <w:color w:val="000000"/>
          <w:sz w:val="28"/>
          <w:szCs w:val="28"/>
        </w:rPr>
        <w:t>;</w:t>
      </w:r>
    </w:p>
    <w:p w:rsidR="00A01CE5" w:rsidRPr="00486A50" w:rsidRDefault="00A01CE5" w:rsidP="00393F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color w:val="000000"/>
          <w:sz w:val="28"/>
          <w:szCs w:val="28"/>
        </w:rPr>
        <w:t xml:space="preserve">- прогнозируемый общий объем расходов бюджета поселения в сумме </w:t>
      </w:r>
      <w:r w:rsidR="002C5A63" w:rsidRPr="00BC73C3">
        <w:rPr>
          <w:rFonts w:ascii="Times New Roman" w:hAnsi="Times New Roman"/>
          <w:color w:val="000000"/>
          <w:sz w:val="28"/>
          <w:szCs w:val="28"/>
        </w:rPr>
        <w:lastRenderedPageBreak/>
        <w:t>32 078 049,39</w:t>
      </w:r>
      <w:r w:rsidRPr="00EB1CFF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Pr="00486A5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A01CE5" w:rsidRPr="00486A50" w:rsidRDefault="00A01CE5" w:rsidP="00393F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color w:val="000000"/>
          <w:sz w:val="28"/>
          <w:szCs w:val="28"/>
        </w:rPr>
        <w:t>-прогнозируемый дефицит бюджета сельского поселения 548 600,68 рублей;</w:t>
      </w:r>
    </w:p>
    <w:p w:rsidR="00A01CE5" w:rsidRPr="00486A50" w:rsidRDefault="00A01CE5" w:rsidP="00393F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color w:val="000000"/>
          <w:sz w:val="28"/>
          <w:szCs w:val="28"/>
        </w:rPr>
        <w:t>- верхний предел муниципального внутреннего долга сельского поселения на 1 января 2024 года в сумме 0,0 рублей, в том числе верхний предел долга по муниципальным гарантиям сельского поселения Цингалы в сумме 0,0 рублей;</w:t>
      </w:r>
    </w:p>
    <w:p w:rsidR="00A01CE5" w:rsidRPr="00486A50" w:rsidRDefault="00A01CE5" w:rsidP="00393F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color w:val="000000"/>
          <w:sz w:val="28"/>
          <w:szCs w:val="28"/>
        </w:rPr>
        <w:t xml:space="preserve">        - предельный объем муниципального внутреннего долга сельского поселения на 2023 год в сумме 0,0 рублей;</w:t>
      </w:r>
    </w:p>
    <w:p w:rsidR="00A01CE5" w:rsidRPr="00486A50" w:rsidRDefault="00A01CE5" w:rsidP="00393F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color w:val="000000"/>
          <w:sz w:val="28"/>
          <w:szCs w:val="28"/>
        </w:rPr>
        <w:t>- объем расходов на обслуживание муниципального долга сельского поселения на 2023 год в сумме 0,0 рублей;</w:t>
      </w:r>
    </w:p>
    <w:p w:rsidR="00A01CE5" w:rsidRPr="00486A50" w:rsidRDefault="00A01CE5" w:rsidP="00393F40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6A50">
        <w:rPr>
          <w:rFonts w:ascii="Times New Roman" w:hAnsi="Times New Roman" w:cs="Times New Roman"/>
          <w:sz w:val="28"/>
          <w:szCs w:val="28"/>
        </w:rPr>
        <w:t xml:space="preserve">    </w:t>
      </w:r>
      <w:r w:rsidR="00602389">
        <w:rPr>
          <w:rFonts w:ascii="Times New Roman" w:hAnsi="Times New Roman" w:cs="Times New Roman"/>
          <w:sz w:val="28"/>
          <w:szCs w:val="28"/>
        </w:rPr>
        <w:t xml:space="preserve">    1.2. Приложения № 3, 4</w:t>
      </w:r>
      <w:r w:rsidRPr="00486A50">
        <w:rPr>
          <w:rFonts w:ascii="Times New Roman" w:hAnsi="Times New Roman" w:cs="Times New Roman"/>
          <w:sz w:val="28"/>
          <w:szCs w:val="28"/>
        </w:rPr>
        <w:t xml:space="preserve">, </w:t>
      </w:r>
      <w:r w:rsidR="00FE0140">
        <w:rPr>
          <w:rFonts w:ascii="Times New Roman" w:hAnsi="Times New Roman" w:cs="Times New Roman"/>
          <w:sz w:val="28"/>
          <w:szCs w:val="28"/>
        </w:rPr>
        <w:t>справочно</w:t>
      </w:r>
      <w:r w:rsidRPr="00486A50">
        <w:rPr>
          <w:rFonts w:ascii="Times New Roman" w:hAnsi="Times New Roman" w:cs="Times New Roman"/>
          <w:sz w:val="28"/>
          <w:szCs w:val="28"/>
        </w:rPr>
        <w:t xml:space="preserve"> к решению изложить в редакции со</w:t>
      </w:r>
      <w:r w:rsidR="00602389">
        <w:rPr>
          <w:rFonts w:ascii="Times New Roman" w:hAnsi="Times New Roman" w:cs="Times New Roman"/>
          <w:sz w:val="28"/>
          <w:szCs w:val="28"/>
        </w:rPr>
        <w:t>гласно приложениям № 1, 2</w:t>
      </w:r>
      <w:r w:rsidRPr="00486A50">
        <w:rPr>
          <w:rFonts w:ascii="Times New Roman" w:hAnsi="Times New Roman" w:cs="Times New Roman"/>
          <w:sz w:val="28"/>
          <w:szCs w:val="28"/>
        </w:rPr>
        <w:t xml:space="preserve"> </w:t>
      </w:r>
      <w:r w:rsidR="00FE0140">
        <w:rPr>
          <w:rFonts w:ascii="Times New Roman" w:hAnsi="Times New Roman" w:cs="Times New Roman"/>
          <w:sz w:val="28"/>
          <w:szCs w:val="28"/>
        </w:rPr>
        <w:t>справочно</w:t>
      </w:r>
      <w:r w:rsidRPr="00486A50">
        <w:rPr>
          <w:rFonts w:ascii="Times New Roman" w:hAnsi="Times New Roman" w:cs="Times New Roman"/>
          <w:sz w:val="28"/>
          <w:szCs w:val="28"/>
        </w:rPr>
        <w:t xml:space="preserve">   соответственно к настоящему решению.</w:t>
      </w:r>
    </w:p>
    <w:p w:rsidR="00A01CE5" w:rsidRPr="00486A50" w:rsidRDefault="00A01CE5" w:rsidP="00393F40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01CE5" w:rsidRPr="00486A50" w:rsidRDefault="00A01CE5" w:rsidP="00393F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01CE5" w:rsidRPr="00486A50" w:rsidRDefault="00A01CE5" w:rsidP="00393F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color w:val="000000"/>
          <w:sz w:val="28"/>
          <w:szCs w:val="28"/>
        </w:rPr>
        <w:t xml:space="preserve">       2. Настоящее решение вступает в силу после его официального опубликования (обнародования).</w:t>
      </w:r>
    </w:p>
    <w:p w:rsidR="00A01CE5" w:rsidRPr="00486A50" w:rsidRDefault="00A01CE5" w:rsidP="00A01C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0">
        <w:rPr>
          <w:rFonts w:ascii="Times New Roman" w:hAnsi="Times New Roman"/>
          <w:color w:val="000000"/>
          <w:sz w:val="28"/>
          <w:szCs w:val="28"/>
        </w:rPr>
        <w:t> </w:t>
      </w:r>
    </w:p>
    <w:p w:rsidR="00A01CE5" w:rsidRPr="00486A50" w:rsidRDefault="00A01CE5" w:rsidP="00A01C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1CE5" w:rsidRPr="00486A50" w:rsidRDefault="00A01CE5" w:rsidP="00A01C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1CE5" w:rsidRPr="00486A50" w:rsidRDefault="00A01CE5" w:rsidP="00A01C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1CE5" w:rsidRPr="00486A50" w:rsidRDefault="00A01CE5" w:rsidP="00A01C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1CE5" w:rsidRPr="00486A50" w:rsidRDefault="00A01CE5" w:rsidP="00A01C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1CE5" w:rsidRPr="00486A50" w:rsidRDefault="00A01CE5" w:rsidP="00A01C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50">
        <w:rPr>
          <w:rFonts w:ascii="Times New Roman" w:hAnsi="Times New Roman"/>
          <w:sz w:val="28"/>
          <w:szCs w:val="28"/>
        </w:rPr>
        <w:t>Глава сельского поселения,</w:t>
      </w:r>
      <w:r w:rsidRPr="00486A50">
        <w:rPr>
          <w:rFonts w:ascii="Times New Roman" w:hAnsi="Times New Roman"/>
          <w:sz w:val="28"/>
          <w:szCs w:val="28"/>
        </w:rPr>
        <w:tab/>
      </w:r>
    </w:p>
    <w:p w:rsidR="00A01CE5" w:rsidRPr="00486A50" w:rsidRDefault="00A01CE5" w:rsidP="00A01C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50">
        <w:rPr>
          <w:rFonts w:ascii="Times New Roman" w:hAnsi="Times New Roman"/>
          <w:sz w:val="28"/>
          <w:szCs w:val="28"/>
        </w:rPr>
        <w:t>исполняющий полномочия</w:t>
      </w:r>
    </w:p>
    <w:p w:rsidR="00A01CE5" w:rsidRPr="00486A50" w:rsidRDefault="00A01CE5" w:rsidP="00A01C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50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A01CE5" w:rsidRPr="00486A50" w:rsidRDefault="00A01CE5" w:rsidP="00A01C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A50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А.И. Козлов</w:t>
      </w:r>
    </w:p>
    <w:p w:rsidR="00066C26" w:rsidRDefault="00066C26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180" w:rsidRDefault="00707180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FDE" w:rsidRDefault="00313FDE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FDE" w:rsidRDefault="00313FDE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FDE" w:rsidRDefault="00313FDE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15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7615" w:rsidSect="00733619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163E11" w:rsidRDefault="0026179D" w:rsidP="00163E11">
      <w:pPr>
        <w:ind w:right="-1"/>
        <w:jc w:val="right"/>
        <w:rPr>
          <w:rFonts w:ascii="Times New Roman" w:hAnsi="Times New Roman"/>
          <w:sz w:val="24"/>
        </w:rPr>
      </w:pPr>
      <w:r w:rsidRPr="00733619">
        <w:rPr>
          <w:rFonts w:ascii="Times New Roman" w:hAnsi="Times New Roman"/>
          <w:sz w:val="24"/>
        </w:rPr>
        <w:lastRenderedPageBreak/>
        <w:t xml:space="preserve">Приложение 1 </w:t>
      </w:r>
      <w:r w:rsidRPr="00733619">
        <w:rPr>
          <w:rFonts w:ascii="Times New Roman" w:hAnsi="Times New Roman"/>
          <w:sz w:val="24"/>
        </w:rPr>
        <w:br/>
        <w:t>к решени</w:t>
      </w:r>
      <w:r w:rsidR="00205178">
        <w:rPr>
          <w:rFonts w:ascii="Times New Roman" w:hAnsi="Times New Roman"/>
          <w:sz w:val="24"/>
        </w:rPr>
        <w:t>ю</w:t>
      </w:r>
      <w:r w:rsidR="00543D93">
        <w:rPr>
          <w:rFonts w:ascii="Times New Roman" w:hAnsi="Times New Roman"/>
          <w:sz w:val="24"/>
        </w:rPr>
        <w:t xml:space="preserve"> Совета депутатов</w:t>
      </w:r>
      <w:r w:rsidR="00C17EC3">
        <w:rPr>
          <w:rFonts w:ascii="Times New Roman" w:hAnsi="Times New Roman"/>
          <w:sz w:val="24"/>
        </w:rPr>
        <w:t xml:space="preserve"> </w:t>
      </w:r>
      <w:r w:rsidR="006A5D7D">
        <w:rPr>
          <w:rFonts w:ascii="Times New Roman" w:hAnsi="Times New Roman"/>
          <w:sz w:val="24"/>
        </w:rPr>
        <w:t xml:space="preserve"> </w:t>
      </w:r>
      <w:r w:rsidRPr="00733619">
        <w:rPr>
          <w:rFonts w:ascii="Times New Roman" w:hAnsi="Times New Roman"/>
          <w:sz w:val="24"/>
        </w:rPr>
        <w:t xml:space="preserve">                                                                                           сельского поселения  Цингалы</w:t>
      </w:r>
      <w:r w:rsidRPr="00733619">
        <w:rPr>
          <w:rFonts w:ascii="Times New Roman" w:hAnsi="Times New Roman"/>
          <w:sz w:val="24"/>
        </w:rPr>
        <w:br/>
        <w:t xml:space="preserve">                                                </w:t>
      </w:r>
      <w:r w:rsidR="00DE4DD8" w:rsidRPr="00733619">
        <w:rPr>
          <w:rFonts w:ascii="Times New Roman" w:hAnsi="Times New Roman"/>
          <w:sz w:val="24"/>
        </w:rPr>
        <w:t xml:space="preserve">                          от  </w:t>
      </w:r>
      <w:r w:rsidR="0004369E">
        <w:rPr>
          <w:rFonts w:ascii="Times New Roman" w:hAnsi="Times New Roman"/>
          <w:sz w:val="24"/>
        </w:rPr>
        <w:t>0</w:t>
      </w:r>
      <w:r w:rsidR="00733619" w:rsidRPr="00733619">
        <w:rPr>
          <w:rFonts w:ascii="Times New Roman" w:hAnsi="Times New Roman"/>
          <w:sz w:val="24"/>
        </w:rPr>
        <w:t>0</w:t>
      </w:r>
      <w:r w:rsidR="00DE4DD8" w:rsidRPr="00733619">
        <w:rPr>
          <w:rFonts w:ascii="Times New Roman" w:hAnsi="Times New Roman"/>
          <w:sz w:val="24"/>
        </w:rPr>
        <w:t>.0</w:t>
      </w:r>
      <w:r w:rsidR="0004369E">
        <w:rPr>
          <w:rFonts w:ascii="Times New Roman" w:hAnsi="Times New Roman"/>
          <w:sz w:val="24"/>
        </w:rPr>
        <w:t>0</w:t>
      </w:r>
      <w:r w:rsidR="00733619" w:rsidRPr="00733619">
        <w:rPr>
          <w:rFonts w:ascii="Times New Roman" w:hAnsi="Times New Roman"/>
          <w:sz w:val="24"/>
        </w:rPr>
        <w:t>.</w:t>
      </w:r>
      <w:r w:rsidR="00DE4DD8" w:rsidRPr="00733619">
        <w:rPr>
          <w:rFonts w:ascii="Times New Roman" w:hAnsi="Times New Roman"/>
          <w:sz w:val="24"/>
        </w:rPr>
        <w:t xml:space="preserve">2023  № </w:t>
      </w:r>
      <w:r w:rsidR="0004369E">
        <w:rPr>
          <w:rFonts w:ascii="Times New Roman" w:hAnsi="Times New Roman"/>
          <w:sz w:val="24"/>
        </w:rPr>
        <w:t>00</w:t>
      </w:r>
      <w:r w:rsidR="00163E11" w:rsidRPr="00163E11">
        <w:rPr>
          <w:rFonts w:ascii="Times New Roman" w:hAnsi="Times New Roman"/>
          <w:sz w:val="24"/>
        </w:rPr>
        <w:t xml:space="preserve"> </w:t>
      </w:r>
    </w:p>
    <w:p w:rsidR="00163E11" w:rsidRPr="00733619" w:rsidRDefault="00163E11" w:rsidP="00163E11">
      <w:pPr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3</w:t>
      </w:r>
      <w:r w:rsidRPr="00733619">
        <w:rPr>
          <w:rFonts w:ascii="Times New Roman" w:hAnsi="Times New Roman"/>
          <w:sz w:val="24"/>
        </w:rPr>
        <w:t xml:space="preserve"> </w:t>
      </w:r>
      <w:r w:rsidRPr="00733619">
        <w:rPr>
          <w:rFonts w:ascii="Times New Roman" w:hAnsi="Times New Roman"/>
          <w:sz w:val="24"/>
        </w:rPr>
        <w:br/>
        <w:t>к решени</w:t>
      </w:r>
      <w:r>
        <w:rPr>
          <w:rFonts w:ascii="Times New Roman" w:hAnsi="Times New Roman"/>
          <w:sz w:val="24"/>
        </w:rPr>
        <w:t>ю</w:t>
      </w:r>
      <w:r w:rsidRPr="00733619">
        <w:rPr>
          <w:rFonts w:ascii="Times New Roman" w:hAnsi="Times New Roman"/>
          <w:sz w:val="24"/>
        </w:rPr>
        <w:t xml:space="preserve"> Совета депутатов</w:t>
      </w:r>
      <w:r w:rsidRPr="00733619">
        <w:rPr>
          <w:rFonts w:ascii="Times New Roman" w:hAnsi="Times New Roman"/>
          <w:sz w:val="24"/>
        </w:rPr>
        <w:br/>
        <w:t xml:space="preserve">                                                                                           сельского поселения  Цингалы</w:t>
      </w:r>
      <w:r w:rsidRPr="00733619">
        <w:rPr>
          <w:rFonts w:ascii="Times New Roman" w:hAnsi="Times New Roman"/>
          <w:sz w:val="24"/>
        </w:rPr>
        <w:br/>
        <w:t xml:space="preserve">                                                                          от  </w:t>
      </w:r>
      <w:r>
        <w:rPr>
          <w:rFonts w:ascii="Times New Roman" w:hAnsi="Times New Roman"/>
          <w:sz w:val="24"/>
        </w:rPr>
        <w:t>22.12</w:t>
      </w:r>
      <w:r w:rsidRPr="00733619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2</w:t>
      </w:r>
      <w:r w:rsidRPr="00733619">
        <w:rPr>
          <w:rFonts w:ascii="Times New Roman" w:hAnsi="Times New Roman"/>
          <w:sz w:val="24"/>
        </w:rPr>
        <w:t xml:space="preserve">  № </w:t>
      </w:r>
      <w:r>
        <w:rPr>
          <w:rFonts w:ascii="Times New Roman" w:hAnsi="Times New Roman"/>
          <w:sz w:val="24"/>
        </w:rPr>
        <w:t>60</w:t>
      </w:r>
    </w:p>
    <w:p w:rsidR="00313FDE" w:rsidRDefault="00313FDE" w:rsidP="00DE4DD8">
      <w:pPr>
        <w:ind w:right="-1"/>
        <w:jc w:val="right"/>
        <w:rPr>
          <w:rFonts w:ascii="Times New Roman" w:hAnsi="Times New Roman"/>
          <w:sz w:val="24"/>
        </w:rPr>
      </w:pPr>
    </w:p>
    <w:p w:rsidR="00163E11" w:rsidRPr="00733619" w:rsidRDefault="00163E11" w:rsidP="00DE4DD8">
      <w:pPr>
        <w:ind w:right="-1"/>
        <w:jc w:val="right"/>
        <w:rPr>
          <w:rFonts w:ascii="Times New Roman" w:hAnsi="Times New Roman"/>
          <w:sz w:val="24"/>
        </w:rPr>
      </w:pPr>
    </w:p>
    <w:p w:rsidR="00733619" w:rsidRPr="00733619" w:rsidRDefault="00733619" w:rsidP="0073361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0"/>
        </w:rPr>
      </w:pPr>
      <w:r w:rsidRPr="00733619">
        <w:rPr>
          <w:rFonts w:ascii="Times New Roman" w:hAnsi="Times New Roman"/>
          <w:b/>
          <w:bCs/>
          <w:sz w:val="24"/>
          <w:szCs w:val="20"/>
        </w:rPr>
        <w:t>Распределение</w:t>
      </w:r>
    </w:p>
    <w:p w:rsidR="00733619" w:rsidRPr="00733619" w:rsidRDefault="00733619" w:rsidP="0073361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0"/>
        </w:rPr>
      </w:pPr>
      <w:r w:rsidRPr="00733619">
        <w:rPr>
          <w:rFonts w:ascii="Times New Roman" w:hAnsi="Times New Roman"/>
          <w:b/>
          <w:bCs/>
          <w:sz w:val="24"/>
          <w:szCs w:val="20"/>
        </w:rPr>
        <w:t>бюджетных ассигнований по разделам, подразделам</w:t>
      </w:r>
    </w:p>
    <w:p w:rsidR="00733619" w:rsidRPr="00733619" w:rsidRDefault="00733619" w:rsidP="0073361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0"/>
        </w:rPr>
      </w:pPr>
      <w:r w:rsidRPr="00733619">
        <w:rPr>
          <w:rFonts w:ascii="Times New Roman" w:hAnsi="Times New Roman"/>
          <w:b/>
          <w:bCs/>
          <w:sz w:val="24"/>
          <w:szCs w:val="20"/>
        </w:rPr>
        <w:t>классификации расходов бюджета Сельского поселения Цингалы на 2023 год</w:t>
      </w:r>
    </w:p>
    <w:p w:rsidR="00733619" w:rsidRPr="00733619" w:rsidRDefault="00733619" w:rsidP="0073361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tbl>
      <w:tblPr>
        <w:tblW w:w="804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00"/>
        <w:gridCol w:w="1800"/>
        <w:gridCol w:w="600"/>
        <w:gridCol w:w="600"/>
        <w:gridCol w:w="2040"/>
      </w:tblGrid>
      <w:tr w:rsidR="002C5A63" w:rsidRPr="00614076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407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4076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4076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2C5A63" w:rsidRPr="00614076" w:rsidRDefault="002C5A63" w:rsidP="007366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4076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2C5A63" w:rsidRPr="00614076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 421 825,27</w:t>
            </w:r>
          </w:p>
        </w:tc>
      </w:tr>
      <w:tr w:rsidR="002C5A63" w:rsidRPr="00614076" w:rsidTr="002C5A63">
        <w:trPr>
          <w:trHeight w:val="43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1 816 303,00</w:t>
            </w:r>
          </w:p>
        </w:tc>
      </w:tr>
      <w:tr w:rsidR="002C5A63" w:rsidRPr="00614076" w:rsidTr="002C5A63">
        <w:trPr>
          <w:trHeight w:val="64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649 751,23</w:t>
            </w:r>
          </w:p>
        </w:tc>
      </w:tr>
      <w:tr w:rsidR="002C5A63" w:rsidRPr="00614076" w:rsidTr="002C5A63">
        <w:trPr>
          <w:trHeight w:val="64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9 140,00</w:t>
            </w:r>
          </w:p>
        </w:tc>
      </w:tr>
      <w:tr w:rsidR="002C5A63" w:rsidRPr="00614076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 xml:space="preserve">Другие общегосударственные вопросы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1 919 115,11</w:t>
            </w:r>
          </w:p>
        </w:tc>
      </w:tr>
      <w:tr w:rsidR="002C5A63" w:rsidRPr="00614076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40" w:type="dxa"/>
            <w:shd w:val="clear" w:color="000000" w:fill="FFFF00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4076">
              <w:rPr>
                <w:rFonts w:ascii="Arial" w:hAnsi="Arial" w:cs="Arial"/>
                <w:b/>
                <w:bCs/>
                <w:sz w:val="16"/>
                <w:szCs w:val="16"/>
              </w:rPr>
              <w:t>297 300,00</w:t>
            </w:r>
          </w:p>
        </w:tc>
      </w:tr>
      <w:tr w:rsidR="002C5A63" w:rsidRPr="00614076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297 300,00</w:t>
            </w:r>
          </w:p>
        </w:tc>
      </w:tr>
      <w:tr w:rsidR="002C5A63" w:rsidRPr="00614076" w:rsidTr="002C5A63">
        <w:trPr>
          <w:trHeight w:val="43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40" w:type="dxa"/>
            <w:shd w:val="clear" w:color="000000" w:fill="FFFF00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4076">
              <w:rPr>
                <w:rFonts w:ascii="Arial" w:hAnsi="Arial" w:cs="Arial"/>
                <w:b/>
                <w:bCs/>
                <w:sz w:val="16"/>
                <w:szCs w:val="16"/>
              </w:rPr>
              <w:t>374 210,00</w:t>
            </w:r>
          </w:p>
        </w:tc>
      </w:tr>
      <w:tr w:rsidR="002C5A63" w:rsidRPr="00614076" w:rsidTr="002C5A63">
        <w:trPr>
          <w:trHeight w:val="64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336 210,00</w:t>
            </w:r>
          </w:p>
        </w:tc>
      </w:tr>
      <w:tr w:rsidR="002C5A63" w:rsidRPr="00614076" w:rsidTr="002C5A63">
        <w:trPr>
          <w:trHeight w:val="43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38 000,00</w:t>
            </w:r>
          </w:p>
        </w:tc>
      </w:tr>
      <w:tr w:rsidR="002C5A63" w:rsidRPr="00614076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40" w:type="dxa"/>
            <w:shd w:val="clear" w:color="000000" w:fill="FFFF00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4076">
              <w:rPr>
                <w:rFonts w:ascii="Arial" w:hAnsi="Arial" w:cs="Arial"/>
                <w:b/>
                <w:bCs/>
                <w:sz w:val="16"/>
                <w:szCs w:val="16"/>
              </w:rPr>
              <w:t>3 639 535,41</w:t>
            </w:r>
          </w:p>
        </w:tc>
      </w:tr>
      <w:tr w:rsidR="002C5A63" w:rsidRPr="00614076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81 258,00</w:t>
            </w:r>
          </w:p>
        </w:tc>
      </w:tr>
      <w:tr w:rsidR="002C5A63" w:rsidRPr="00614076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3 438 277,41</w:t>
            </w:r>
          </w:p>
        </w:tc>
      </w:tr>
      <w:tr w:rsidR="002C5A63" w:rsidRPr="00614076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2C5A63" w:rsidRPr="00614076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40" w:type="dxa"/>
            <w:shd w:val="clear" w:color="000000" w:fill="FFFF00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4076">
              <w:rPr>
                <w:rFonts w:ascii="Arial" w:hAnsi="Arial" w:cs="Arial"/>
                <w:b/>
                <w:bCs/>
                <w:sz w:val="16"/>
                <w:szCs w:val="16"/>
              </w:rPr>
              <w:t>8 980 263,71</w:t>
            </w:r>
          </w:p>
        </w:tc>
      </w:tr>
      <w:tr w:rsidR="002C5A63" w:rsidRPr="00614076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2C5A63" w:rsidRPr="00614076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8 830 263,71</w:t>
            </w:r>
          </w:p>
        </w:tc>
      </w:tr>
      <w:tr w:rsidR="002C5A63" w:rsidRPr="00614076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40" w:type="dxa"/>
            <w:shd w:val="clear" w:color="000000" w:fill="FFFF00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4076">
              <w:rPr>
                <w:rFonts w:ascii="Arial" w:hAnsi="Arial" w:cs="Arial"/>
                <w:b/>
                <w:bCs/>
                <w:sz w:val="16"/>
                <w:szCs w:val="16"/>
              </w:rPr>
              <w:t>5 184 915,00</w:t>
            </w:r>
          </w:p>
        </w:tc>
      </w:tr>
      <w:tr w:rsidR="002C5A63" w:rsidRPr="00614076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5 184 915,00</w:t>
            </w:r>
          </w:p>
        </w:tc>
      </w:tr>
      <w:tr w:rsidR="002C5A63" w:rsidRPr="00614076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40" w:type="dxa"/>
            <w:shd w:val="clear" w:color="000000" w:fill="FFFF00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4076">
              <w:rPr>
                <w:rFonts w:ascii="Arial" w:hAnsi="Arial" w:cs="Arial"/>
                <w:b/>
                <w:bCs/>
                <w:sz w:val="16"/>
                <w:szCs w:val="16"/>
              </w:rPr>
              <w:t>180 000,00</w:t>
            </w:r>
          </w:p>
        </w:tc>
      </w:tr>
      <w:tr w:rsidR="002C5A63" w:rsidRPr="00614076" w:rsidTr="002C5A63">
        <w:trPr>
          <w:trHeight w:val="255"/>
        </w:trPr>
        <w:tc>
          <w:tcPr>
            <w:tcW w:w="4800" w:type="dxa"/>
            <w:gridSpan w:val="2"/>
            <w:shd w:val="clear" w:color="auto" w:fill="auto"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076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C5A63" w:rsidRPr="00614076" w:rsidTr="002C5A63">
        <w:trPr>
          <w:trHeight w:val="255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076">
              <w:rPr>
                <w:rFonts w:ascii="Arial" w:hAnsi="Arial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0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0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0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2C5A63" w:rsidRPr="00614076" w:rsidRDefault="002C5A63" w:rsidP="007366F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 078 049,39</w:t>
            </w:r>
          </w:p>
        </w:tc>
      </w:tr>
    </w:tbl>
    <w:p w:rsidR="00F77615" w:rsidRPr="00563EEE" w:rsidRDefault="00F77615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619" w:rsidRDefault="00733619" w:rsidP="00563EEE">
      <w:pPr>
        <w:ind w:right="-1"/>
        <w:jc w:val="right"/>
        <w:rPr>
          <w:rFonts w:ascii="Times New Roman" w:hAnsi="Times New Roman"/>
          <w:sz w:val="24"/>
          <w:szCs w:val="24"/>
        </w:rPr>
        <w:sectPr w:rsidR="00733619" w:rsidSect="00733619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F77615" w:rsidRDefault="0026179D" w:rsidP="00563EEE">
      <w:pPr>
        <w:ind w:right="-1"/>
        <w:jc w:val="right"/>
        <w:rPr>
          <w:rFonts w:ascii="Times New Roman" w:hAnsi="Times New Roman"/>
          <w:sz w:val="24"/>
          <w:szCs w:val="24"/>
        </w:rPr>
      </w:pPr>
      <w:r w:rsidRPr="00733619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  <w:r w:rsidRPr="00733619">
        <w:rPr>
          <w:rFonts w:ascii="Times New Roman" w:hAnsi="Times New Roman"/>
          <w:sz w:val="24"/>
          <w:szCs w:val="24"/>
        </w:rPr>
        <w:br/>
        <w:t>к решени</w:t>
      </w:r>
      <w:r w:rsidR="00205178">
        <w:rPr>
          <w:rFonts w:ascii="Times New Roman" w:hAnsi="Times New Roman"/>
          <w:sz w:val="24"/>
          <w:szCs w:val="24"/>
        </w:rPr>
        <w:t>ю</w:t>
      </w:r>
      <w:r w:rsidRPr="00733619">
        <w:rPr>
          <w:rFonts w:ascii="Times New Roman" w:hAnsi="Times New Roman"/>
          <w:sz w:val="24"/>
          <w:szCs w:val="24"/>
        </w:rPr>
        <w:t xml:space="preserve"> Совета депутатов</w:t>
      </w:r>
      <w:r w:rsidRPr="00733619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сельского поселения  Цингалы</w:t>
      </w:r>
      <w:r w:rsidRPr="00733619">
        <w:rPr>
          <w:rFonts w:ascii="Times New Roman" w:hAnsi="Times New Roman"/>
          <w:sz w:val="24"/>
          <w:szCs w:val="24"/>
        </w:rPr>
        <w:br/>
        <w:t xml:space="preserve">                                                </w:t>
      </w:r>
      <w:r w:rsidR="00DE4DD8" w:rsidRPr="00733619">
        <w:rPr>
          <w:rFonts w:ascii="Times New Roman" w:hAnsi="Times New Roman"/>
          <w:sz w:val="24"/>
          <w:szCs w:val="24"/>
        </w:rPr>
        <w:t xml:space="preserve">                          от  </w:t>
      </w:r>
      <w:r w:rsidR="0004369E">
        <w:rPr>
          <w:rFonts w:ascii="Times New Roman" w:hAnsi="Times New Roman"/>
          <w:sz w:val="24"/>
          <w:szCs w:val="24"/>
        </w:rPr>
        <w:t>0</w:t>
      </w:r>
      <w:r w:rsidR="00733619" w:rsidRPr="00733619">
        <w:rPr>
          <w:rFonts w:ascii="Times New Roman" w:hAnsi="Times New Roman"/>
          <w:sz w:val="24"/>
          <w:szCs w:val="24"/>
        </w:rPr>
        <w:t>0</w:t>
      </w:r>
      <w:r w:rsidR="00DE4DD8" w:rsidRPr="00733619">
        <w:rPr>
          <w:rFonts w:ascii="Times New Roman" w:hAnsi="Times New Roman"/>
          <w:sz w:val="24"/>
          <w:szCs w:val="24"/>
        </w:rPr>
        <w:t>.0</w:t>
      </w:r>
      <w:r w:rsidR="0004369E">
        <w:rPr>
          <w:rFonts w:ascii="Times New Roman" w:hAnsi="Times New Roman"/>
          <w:sz w:val="24"/>
          <w:szCs w:val="24"/>
        </w:rPr>
        <w:t>0</w:t>
      </w:r>
      <w:r w:rsidR="00DE4DD8" w:rsidRPr="00733619">
        <w:rPr>
          <w:rFonts w:ascii="Times New Roman" w:hAnsi="Times New Roman"/>
          <w:sz w:val="24"/>
          <w:szCs w:val="24"/>
        </w:rPr>
        <w:t xml:space="preserve">.2023  № </w:t>
      </w:r>
      <w:r w:rsidR="0004369E">
        <w:rPr>
          <w:rFonts w:ascii="Times New Roman" w:hAnsi="Times New Roman"/>
          <w:sz w:val="24"/>
          <w:szCs w:val="24"/>
        </w:rPr>
        <w:t>00</w:t>
      </w:r>
    </w:p>
    <w:p w:rsidR="00163E11" w:rsidRPr="00733619" w:rsidRDefault="00163E11" w:rsidP="00163E11">
      <w:pPr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4</w:t>
      </w:r>
      <w:r w:rsidRPr="00733619">
        <w:rPr>
          <w:rFonts w:ascii="Times New Roman" w:hAnsi="Times New Roman"/>
          <w:sz w:val="24"/>
        </w:rPr>
        <w:t xml:space="preserve"> </w:t>
      </w:r>
      <w:r w:rsidRPr="00733619">
        <w:rPr>
          <w:rFonts w:ascii="Times New Roman" w:hAnsi="Times New Roman"/>
          <w:sz w:val="24"/>
        </w:rPr>
        <w:br/>
        <w:t>к решени</w:t>
      </w:r>
      <w:r>
        <w:rPr>
          <w:rFonts w:ascii="Times New Roman" w:hAnsi="Times New Roman"/>
          <w:sz w:val="24"/>
        </w:rPr>
        <w:t>ю</w:t>
      </w:r>
      <w:r w:rsidRPr="00733619">
        <w:rPr>
          <w:rFonts w:ascii="Times New Roman" w:hAnsi="Times New Roman"/>
          <w:sz w:val="24"/>
        </w:rPr>
        <w:t xml:space="preserve"> Совета депутатов</w:t>
      </w:r>
      <w:r w:rsidRPr="00733619">
        <w:rPr>
          <w:rFonts w:ascii="Times New Roman" w:hAnsi="Times New Roman"/>
          <w:sz w:val="24"/>
        </w:rPr>
        <w:br/>
        <w:t xml:space="preserve">                                                                                           сельского поселения  Цингалы</w:t>
      </w:r>
      <w:r w:rsidRPr="00733619">
        <w:rPr>
          <w:rFonts w:ascii="Times New Roman" w:hAnsi="Times New Roman"/>
          <w:sz w:val="24"/>
        </w:rPr>
        <w:br/>
        <w:t xml:space="preserve">                                                                          от  </w:t>
      </w:r>
      <w:r>
        <w:rPr>
          <w:rFonts w:ascii="Times New Roman" w:hAnsi="Times New Roman"/>
          <w:sz w:val="24"/>
        </w:rPr>
        <w:t>22.12</w:t>
      </w:r>
      <w:r w:rsidRPr="00733619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2</w:t>
      </w:r>
      <w:r w:rsidRPr="00733619">
        <w:rPr>
          <w:rFonts w:ascii="Times New Roman" w:hAnsi="Times New Roman"/>
          <w:sz w:val="24"/>
        </w:rPr>
        <w:t xml:space="preserve">  № </w:t>
      </w:r>
      <w:r>
        <w:rPr>
          <w:rFonts w:ascii="Times New Roman" w:hAnsi="Times New Roman"/>
          <w:sz w:val="24"/>
        </w:rPr>
        <w:t>60</w:t>
      </w:r>
    </w:p>
    <w:p w:rsidR="00163E11" w:rsidRPr="00733619" w:rsidRDefault="00163E11" w:rsidP="00563EEE">
      <w:pPr>
        <w:ind w:right="-1"/>
        <w:jc w:val="right"/>
        <w:rPr>
          <w:rFonts w:ascii="Times New Roman" w:hAnsi="Times New Roman"/>
          <w:sz w:val="24"/>
          <w:szCs w:val="24"/>
        </w:rPr>
      </w:pPr>
    </w:p>
    <w:p w:rsidR="00F77615" w:rsidRPr="00733619" w:rsidRDefault="00733619" w:rsidP="00733619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33619">
        <w:rPr>
          <w:rFonts w:ascii="Times New Roman" w:hAnsi="Times New Roman"/>
          <w:b/>
          <w:bCs/>
          <w:sz w:val="24"/>
          <w:szCs w:val="24"/>
        </w:rPr>
        <w:t>Ведомственная структура расходов бюджета района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Цингалы на 2023 год</w:t>
      </w:r>
    </w:p>
    <w:p w:rsidR="0026179D" w:rsidRDefault="0026179D" w:rsidP="00733619">
      <w:pPr>
        <w:pStyle w:val="ConsNormal"/>
        <w:widowControl/>
        <w:tabs>
          <w:tab w:val="center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67" w:type="dxa"/>
        <w:tblInd w:w="534" w:type="dxa"/>
        <w:tblLayout w:type="fixed"/>
        <w:tblLook w:val="04A0"/>
      </w:tblPr>
      <w:tblGrid>
        <w:gridCol w:w="4252"/>
        <w:gridCol w:w="1559"/>
        <w:gridCol w:w="567"/>
        <w:gridCol w:w="709"/>
        <w:gridCol w:w="1559"/>
        <w:gridCol w:w="1418"/>
        <w:gridCol w:w="1843"/>
        <w:gridCol w:w="2360"/>
      </w:tblGrid>
      <w:tr w:rsidR="00733619" w:rsidRPr="00733619" w:rsidTr="00733619">
        <w:trPr>
          <w:trHeight w:val="649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3619" w:rsidRPr="00733619" w:rsidRDefault="00733619" w:rsidP="00815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3619" w:rsidRPr="00733619" w:rsidRDefault="00733619" w:rsidP="00815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3619" w:rsidRPr="00733619" w:rsidRDefault="00733619" w:rsidP="00815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3619" w:rsidRPr="00733619" w:rsidRDefault="00733619" w:rsidP="00815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3619" w:rsidRPr="00733619" w:rsidRDefault="00733619" w:rsidP="00815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3619" w:rsidRPr="00733619" w:rsidRDefault="00733619" w:rsidP="00815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3619" w:rsidRPr="00733619" w:rsidRDefault="00733619" w:rsidP="00815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год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619" w:rsidRPr="00733619" w:rsidRDefault="00733619" w:rsidP="00815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 за счет субвенций федерального и регионального бюджета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АС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78 049,39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16 30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73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18D"/>
            <w:noWrap/>
            <w:vAlign w:val="bottom"/>
            <w:hideMark/>
          </w:tcPr>
          <w:p w:rsidR="0073361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421 825,27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A9D18D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3769" w:rsidRPr="00733619" w:rsidTr="007366FA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hideMark/>
          </w:tcPr>
          <w:p w:rsidR="00D53769" w:rsidRPr="00D53769" w:rsidRDefault="00D53769" w:rsidP="00D53769">
            <w:pPr>
              <w:jc w:val="center"/>
              <w:rPr>
                <w:b/>
              </w:rPr>
            </w:pPr>
            <w:r w:rsidRPr="00D53769">
              <w:rPr>
                <w:rFonts w:ascii="Times New Roman" w:hAnsi="Times New Roman"/>
                <w:b/>
                <w:sz w:val="24"/>
                <w:szCs w:val="24"/>
              </w:rPr>
              <w:t>1 843 818,93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53769" w:rsidRPr="00733619" w:rsidTr="007366FA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муниципального управления Сельского поселения Цингалы на 2022 - 2025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hideMark/>
          </w:tcPr>
          <w:p w:rsidR="00D53769" w:rsidRDefault="00D53769" w:rsidP="00D53769">
            <w:pPr>
              <w:jc w:val="center"/>
            </w:pPr>
            <w:r w:rsidRPr="00F60858">
              <w:rPr>
                <w:rFonts w:ascii="Times New Roman" w:hAnsi="Times New Roman"/>
                <w:sz w:val="24"/>
                <w:szCs w:val="24"/>
              </w:rPr>
              <w:t>1 843 818,93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3769" w:rsidRPr="00733619" w:rsidTr="007366FA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Обеспечение и выполнение полномочий и функций органов Сельского поселения Цингал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hideMark/>
          </w:tcPr>
          <w:p w:rsidR="00D53769" w:rsidRDefault="00D53769" w:rsidP="00D53769">
            <w:pPr>
              <w:jc w:val="center"/>
            </w:pPr>
            <w:r w:rsidRPr="00F60858">
              <w:rPr>
                <w:rFonts w:ascii="Times New Roman" w:hAnsi="Times New Roman"/>
                <w:sz w:val="24"/>
                <w:szCs w:val="24"/>
              </w:rPr>
              <w:t>1 843 818,93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3769" w:rsidRPr="00733619" w:rsidTr="007366FA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hideMark/>
          </w:tcPr>
          <w:p w:rsidR="00D53769" w:rsidRDefault="00D53769" w:rsidP="00D53769">
            <w:pPr>
              <w:jc w:val="center"/>
            </w:pPr>
            <w:r w:rsidRPr="00F60858">
              <w:rPr>
                <w:rFonts w:ascii="Times New Roman" w:hAnsi="Times New Roman"/>
                <w:sz w:val="24"/>
                <w:szCs w:val="24"/>
              </w:rPr>
              <w:t>1 843 818,93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3769" w:rsidRPr="00733619" w:rsidTr="007366FA">
        <w:trPr>
          <w:trHeight w:val="127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hideMark/>
          </w:tcPr>
          <w:p w:rsidR="00D53769" w:rsidRDefault="00D53769" w:rsidP="00D53769">
            <w:pPr>
              <w:jc w:val="center"/>
            </w:pPr>
            <w:r w:rsidRPr="00F60858">
              <w:rPr>
                <w:rFonts w:ascii="Times New Roman" w:hAnsi="Times New Roman"/>
                <w:sz w:val="24"/>
                <w:szCs w:val="24"/>
              </w:rPr>
              <w:t>1 843 818,93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43 818,93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9C9C9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 395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C9C9C9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9C9C9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421 303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C9C9C9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3769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53769" w:rsidRPr="00733619" w:rsidRDefault="002A3543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 муниципальных команд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2A3543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207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9C9C9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133,58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C9C9C9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3769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53769" w:rsidRPr="00733619" w:rsidRDefault="002A3543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 муниципальных команд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2A3543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207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9C9C9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382,35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C9C9C9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3619" w:rsidRPr="00733619" w:rsidTr="00733619">
        <w:trPr>
          <w:trHeight w:val="127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649 751,23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муниципального управления Сельского поселения Цингалы района на 2022 - 2025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649 751,23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и выполнение полномочий и функций органов Сельского поселения Цингал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649 751,23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53 720,14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127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53 720,14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53 720,14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 454 6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436 9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3769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53769" w:rsidRPr="00733619" w:rsidRDefault="002A3543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 муниципальных команд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207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267,38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3769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53769" w:rsidRPr="00733619" w:rsidRDefault="002A3543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 муниципальных команд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207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952,76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96 031,09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127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96 031,09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96 031,09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5 611 363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20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 709 819,16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C5A63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C5A63" w:rsidRPr="00733619" w:rsidRDefault="002A3543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 муниципальных команд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2C5A63" w:rsidRPr="00733619" w:rsidRDefault="00D5376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5A63" w:rsidRPr="00733619" w:rsidRDefault="00D5376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5A63" w:rsidRPr="00733619" w:rsidRDefault="00D5376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5A63" w:rsidRPr="00733619" w:rsidRDefault="00D5376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207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C5A63" w:rsidRPr="00733619" w:rsidRDefault="00D5376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2C5A63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 771,85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2C5A63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3769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53769" w:rsidRPr="00733619" w:rsidRDefault="002A3543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 муниципальных команд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207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53769" w:rsidRPr="00733619" w:rsidRDefault="00D53769" w:rsidP="0073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077,08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D53769" w:rsidRPr="00733619" w:rsidRDefault="00D5376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9 14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9 14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148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89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9 14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89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9 14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89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9 14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1 919 115,1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муниципального управления Сельского поселения Цингалы на 2022 - 2025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 919 115,1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Обеспечение и выполнение полномочий и функций органов Сельского поселения Цингал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 919 115,1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еализация мероприятий (Основное мероприятие "Обеспечение и выполнение функций администрации Сельского поселения Цингалы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 919 115,1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 827 646,1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 827 646,1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 122 088,1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5 558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91 469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91 469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3 119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7 35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E0B2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297 3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C5E0B2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297 30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97 3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97 30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97 3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97 30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51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97 3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97 300,00</w:t>
            </w:r>
          </w:p>
        </w:tc>
      </w:tr>
      <w:tr w:rsidR="00733619" w:rsidRPr="00733619" w:rsidTr="00733619">
        <w:trPr>
          <w:trHeight w:val="132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51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76 4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76 40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51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76 4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76 40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51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5 5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5 500,00</w:t>
            </w:r>
          </w:p>
        </w:tc>
      </w:tr>
      <w:tr w:rsidR="00733619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51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40 9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40 90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51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 9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 90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51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 9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 90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51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 9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 90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18D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374 21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A9D18D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19 000,0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6 21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Муниципальная программа «Безопасность жизнедеятельности Сельского поселения Цингалы районе на 2022 – 2025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6 21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одпрограмма "Укрепление пожарной безопасности в Сельском поселении Цингал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6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6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Субсидия на устройство защитных противопожарных полос в населенных пунктах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101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6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101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6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201208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20 21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201208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20 21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8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733619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Профилактика правонарушений в сфере обеспечения общественной безопасности в Сельском поселении Цингалы на 2022 - 2025 год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8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одпрограмма 1"Профилактика правонарушений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8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Основное мероприятие "Создание условий для деятельности народных дружин в сельском поселении Цингал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8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10182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733619" w:rsidRPr="00733619" w:rsidTr="00733619">
        <w:trPr>
          <w:trHeight w:val="127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10182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10182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733619" w:rsidRPr="00733619" w:rsidTr="00733619">
        <w:trPr>
          <w:trHeight w:val="127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10182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Субсидия на устройство защитных противопожарных полос в населенных пунктах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101S2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101S2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101S2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3101S2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18D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3 639 535,4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A9D18D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114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81 258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75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50184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81 258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Дорожное хозяйство (дорожные фонды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 438 277,4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системы на территории Сельского поселения Цингалы на 2022 – 2025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 438 277,4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 438 277,4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301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 438 277,4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по содержанию транспортной инфраструк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301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 438 277,4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301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 438 277,4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301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 438 277,4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301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 006 277,4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301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432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цифрового общества Сельского поселения Цингалы на 2022 – 2025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7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Основное мероприятие «Развитие и сопровождение инфраструктуры цифрового муниципалитета и информационных систе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7001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7001200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7001200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7001200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7001200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2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18D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8 980 263,7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A9D18D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Муниципальная программа «Улучшение жилищных условий жителей Сельского поселения Цингалы на 2022 – 2025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2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2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205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205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8 830 263,7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одпрограмма 3. "Осуществление дорожной деятельности в части содержания автомобильных дорог общего пользования районного значени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74 313,76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301890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74 313,76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5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5002208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Муниципальная программа "Благоустройство  Сельского поселения Цингалы на 2022-2025 год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8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 155 949,95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Основное мероприятие: Благоустройство территорий Сельского поселения Цинга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8002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 155 949,95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8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 155 949,95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8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 155 949,95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8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 155 949,95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18D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5 184 915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A9D18D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5 184 915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Муниципальная программа «Культура Сельского поселения Цингалы на 2022-2025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 911 915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егиональный проект «Культурное пространств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 145 208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 145 208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127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 540 100,86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 540 100,86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 965 245,86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571 855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580 107,14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580 107,14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440 107,14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1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Основное мероприятие "Развитие библиотечного дела"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5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66 707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10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5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66 707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127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5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66 707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5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66 707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6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5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588 867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500500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77 84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 273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127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Ассигнования, предусмотренные на реализацию указов Президента Российской Федерации от 7 мая 2012 года №597 "О мероприятиях по реализации государственной </w:t>
            </w: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литик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006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 273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127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006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 273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2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006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 273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8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006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963 965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006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09 035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Расходы на </w:t>
            </w:r>
            <w:proofErr w:type="spellStart"/>
            <w:r w:rsidRPr="00733619">
              <w:rPr>
                <w:rFonts w:ascii="Times New Roman" w:hAnsi="Times New Roman"/>
                <w:sz w:val="24"/>
                <w:szCs w:val="24"/>
              </w:rPr>
              <w:t>фининсирование</w:t>
            </w:r>
            <w:proofErr w:type="spellEnd"/>
            <w:r w:rsidRPr="00733619">
              <w:rPr>
                <w:rFonts w:ascii="Times New Roman" w:hAnsi="Times New Roman"/>
                <w:sz w:val="24"/>
                <w:szCs w:val="24"/>
              </w:rPr>
              <w:t xml:space="preserve"> наказов избирателей депутатам Думы ХМАО-Юг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70000851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300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муниципального управления Сельского поселения Цингалы на 2022 - 2025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0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64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Обеспечение и выполнение полномочий и функций </w:t>
            </w: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органов Сельского поселения Цингал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8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(Основное мероприятие "Обеспечение и выполнение функций администрации Сельского поселения Цингалы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43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300299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33619" w:rsidRPr="00733619" w:rsidRDefault="00733619" w:rsidP="00D5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3619" w:rsidRPr="00733619" w:rsidTr="00733619">
        <w:trPr>
          <w:trHeight w:val="255"/>
        </w:trPr>
        <w:tc>
          <w:tcPr>
            <w:tcW w:w="425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1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3619" w:rsidRPr="00D53769" w:rsidRDefault="00D53769" w:rsidP="00815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769">
              <w:rPr>
                <w:rFonts w:ascii="Times New Roman" w:hAnsi="Times New Roman"/>
                <w:b/>
                <w:sz w:val="24"/>
                <w:szCs w:val="24"/>
              </w:rPr>
              <w:t>32 078 049,39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619" w:rsidRPr="00733619" w:rsidRDefault="00733619" w:rsidP="00815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619">
              <w:rPr>
                <w:rFonts w:ascii="Times New Roman" w:hAnsi="Times New Roman"/>
                <w:b/>
                <w:bCs/>
                <w:sz w:val="24"/>
                <w:szCs w:val="24"/>
              </w:rPr>
              <w:t>316 300,00</w:t>
            </w:r>
          </w:p>
        </w:tc>
      </w:tr>
    </w:tbl>
    <w:p w:rsidR="00733619" w:rsidRDefault="00733619" w:rsidP="00733619">
      <w:pPr>
        <w:pStyle w:val="ConsNormal"/>
        <w:widowControl/>
        <w:tabs>
          <w:tab w:val="center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733619" w:rsidSect="00733619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E85C33" w:rsidRDefault="00E85C33" w:rsidP="0026179D">
      <w:pPr>
        <w:jc w:val="right"/>
        <w:rPr>
          <w:rFonts w:ascii="Times New Roman" w:hAnsi="Times New Roman"/>
          <w:sz w:val="24"/>
          <w:szCs w:val="24"/>
        </w:rPr>
      </w:pPr>
    </w:p>
    <w:p w:rsidR="00E85C33" w:rsidRDefault="00E85C33" w:rsidP="0026179D">
      <w:pPr>
        <w:jc w:val="right"/>
        <w:rPr>
          <w:rFonts w:ascii="Times New Roman" w:hAnsi="Times New Roman"/>
          <w:sz w:val="24"/>
          <w:szCs w:val="24"/>
        </w:rPr>
      </w:pPr>
    </w:p>
    <w:p w:rsidR="00E85C33" w:rsidRDefault="00E85C33" w:rsidP="0026179D">
      <w:pPr>
        <w:jc w:val="right"/>
        <w:rPr>
          <w:rFonts w:ascii="Times New Roman" w:hAnsi="Times New Roman"/>
          <w:sz w:val="24"/>
          <w:szCs w:val="24"/>
        </w:rPr>
      </w:pPr>
    </w:p>
    <w:p w:rsidR="00E85C33" w:rsidRDefault="00E85C33" w:rsidP="0026179D">
      <w:pPr>
        <w:jc w:val="right"/>
        <w:rPr>
          <w:rFonts w:ascii="Times New Roman" w:hAnsi="Times New Roman"/>
          <w:sz w:val="24"/>
          <w:szCs w:val="24"/>
        </w:rPr>
      </w:pPr>
    </w:p>
    <w:p w:rsidR="00E85C33" w:rsidRDefault="00E85C33" w:rsidP="0026179D">
      <w:pPr>
        <w:jc w:val="right"/>
        <w:rPr>
          <w:rFonts w:ascii="Times New Roman" w:hAnsi="Times New Roman"/>
          <w:sz w:val="24"/>
          <w:szCs w:val="24"/>
        </w:rPr>
      </w:pPr>
    </w:p>
    <w:p w:rsidR="00E85C33" w:rsidRDefault="00E85C33" w:rsidP="0026179D">
      <w:pPr>
        <w:jc w:val="right"/>
        <w:rPr>
          <w:rFonts w:ascii="Times New Roman" w:hAnsi="Times New Roman"/>
          <w:sz w:val="24"/>
          <w:szCs w:val="24"/>
        </w:rPr>
      </w:pPr>
    </w:p>
    <w:p w:rsidR="00E85C33" w:rsidRDefault="00E85C33" w:rsidP="0026179D">
      <w:pPr>
        <w:jc w:val="right"/>
        <w:rPr>
          <w:rFonts w:ascii="Times New Roman" w:hAnsi="Times New Roman"/>
          <w:sz w:val="24"/>
          <w:szCs w:val="24"/>
        </w:rPr>
      </w:pPr>
    </w:p>
    <w:p w:rsidR="00E85C33" w:rsidRDefault="00E85C33" w:rsidP="0026179D">
      <w:pPr>
        <w:jc w:val="right"/>
        <w:rPr>
          <w:rFonts w:ascii="Times New Roman" w:hAnsi="Times New Roman"/>
          <w:sz w:val="24"/>
          <w:szCs w:val="24"/>
        </w:rPr>
      </w:pPr>
    </w:p>
    <w:p w:rsidR="00E85C33" w:rsidRDefault="00E85C33" w:rsidP="0026179D">
      <w:pPr>
        <w:jc w:val="right"/>
        <w:rPr>
          <w:rFonts w:ascii="Times New Roman" w:hAnsi="Times New Roman"/>
          <w:sz w:val="24"/>
          <w:szCs w:val="24"/>
        </w:rPr>
      </w:pPr>
    </w:p>
    <w:p w:rsidR="00E85C33" w:rsidRDefault="00E85C33" w:rsidP="0026179D">
      <w:pPr>
        <w:jc w:val="right"/>
        <w:rPr>
          <w:rFonts w:ascii="Times New Roman" w:hAnsi="Times New Roman"/>
          <w:sz w:val="24"/>
          <w:szCs w:val="24"/>
        </w:rPr>
      </w:pPr>
    </w:p>
    <w:p w:rsidR="00E60DE8" w:rsidRPr="00A12A49" w:rsidRDefault="00602389" w:rsidP="0026179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правочно </w:t>
      </w:r>
      <w:r w:rsidR="0026179D" w:rsidRPr="00A12A49">
        <w:rPr>
          <w:rFonts w:ascii="Times New Roman" w:hAnsi="Times New Roman"/>
          <w:sz w:val="24"/>
          <w:szCs w:val="24"/>
        </w:rPr>
        <w:br/>
        <w:t>к решени</w:t>
      </w:r>
      <w:r w:rsidR="00205178">
        <w:rPr>
          <w:rFonts w:ascii="Times New Roman" w:hAnsi="Times New Roman"/>
          <w:sz w:val="24"/>
          <w:szCs w:val="24"/>
        </w:rPr>
        <w:t>ю</w:t>
      </w:r>
      <w:r w:rsidR="0026179D" w:rsidRPr="00A12A49">
        <w:rPr>
          <w:rFonts w:ascii="Times New Roman" w:hAnsi="Times New Roman"/>
          <w:sz w:val="24"/>
          <w:szCs w:val="24"/>
        </w:rPr>
        <w:t xml:space="preserve"> Совета депутатов</w:t>
      </w:r>
      <w:r w:rsidR="0026179D" w:rsidRPr="00A12A49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сельского </w:t>
      </w:r>
      <w:r w:rsidR="008609A5" w:rsidRPr="00A12A49">
        <w:rPr>
          <w:rFonts w:ascii="Times New Roman" w:hAnsi="Times New Roman"/>
          <w:sz w:val="24"/>
          <w:szCs w:val="24"/>
        </w:rPr>
        <w:t>поселения Цингалы</w:t>
      </w:r>
      <w:r w:rsidR="0026179D" w:rsidRPr="00A12A49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</w:t>
      </w:r>
      <w:r w:rsidR="00DE4DD8" w:rsidRPr="00A12A49">
        <w:rPr>
          <w:rFonts w:ascii="Times New Roman" w:hAnsi="Times New Roman"/>
          <w:sz w:val="24"/>
          <w:szCs w:val="24"/>
        </w:rPr>
        <w:t xml:space="preserve">    от  </w:t>
      </w:r>
      <w:r w:rsidR="0004369E">
        <w:rPr>
          <w:rFonts w:ascii="Times New Roman" w:hAnsi="Times New Roman"/>
          <w:sz w:val="24"/>
          <w:szCs w:val="24"/>
        </w:rPr>
        <w:t>0</w:t>
      </w:r>
      <w:r w:rsidR="00A12A49" w:rsidRPr="00A12A49">
        <w:rPr>
          <w:rFonts w:ascii="Times New Roman" w:hAnsi="Times New Roman"/>
          <w:sz w:val="24"/>
          <w:szCs w:val="24"/>
        </w:rPr>
        <w:t>0</w:t>
      </w:r>
      <w:r w:rsidR="00DE4DD8" w:rsidRPr="00A12A49">
        <w:rPr>
          <w:rFonts w:ascii="Times New Roman" w:hAnsi="Times New Roman"/>
          <w:sz w:val="24"/>
          <w:szCs w:val="24"/>
        </w:rPr>
        <w:t>.0</w:t>
      </w:r>
      <w:r w:rsidR="0004369E">
        <w:rPr>
          <w:rFonts w:ascii="Times New Roman" w:hAnsi="Times New Roman"/>
          <w:sz w:val="24"/>
          <w:szCs w:val="24"/>
        </w:rPr>
        <w:t>0</w:t>
      </w:r>
      <w:r w:rsidR="00DE4DD8" w:rsidRPr="00A12A49">
        <w:rPr>
          <w:rFonts w:ascii="Times New Roman" w:hAnsi="Times New Roman"/>
          <w:sz w:val="24"/>
          <w:szCs w:val="24"/>
        </w:rPr>
        <w:t xml:space="preserve">.2023  № </w:t>
      </w:r>
      <w:r w:rsidR="0004369E">
        <w:rPr>
          <w:rFonts w:ascii="Times New Roman" w:hAnsi="Times New Roman"/>
          <w:sz w:val="24"/>
          <w:szCs w:val="24"/>
        </w:rPr>
        <w:t>00</w:t>
      </w:r>
    </w:p>
    <w:p w:rsidR="00163E11" w:rsidRPr="00733619" w:rsidRDefault="00163E11" w:rsidP="00163E11">
      <w:pPr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равочно</w:t>
      </w:r>
      <w:r w:rsidRPr="00733619">
        <w:rPr>
          <w:rFonts w:ascii="Times New Roman" w:hAnsi="Times New Roman"/>
          <w:sz w:val="24"/>
        </w:rPr>
        <w:t xml:space="preserve"> </w:t>
      </w:r>
      <w:r w:rsidRPr="00733619">
        <w:rPr>
          <w:rFonts w:ascii="Times New Roman" w:hAnsi="Times New Roman"/>
          <w:sz w:val="24"/>
        </w:rPr>
        <w:br/>
        <w:t>к решени</w:t>
      </w:r>
      <w:r>
        <w:rPr>
          <w:rFonts w:ascii="Times New Roman" w:hAnsi="Times New Roman"/>
          <w:sz w:val="24"/>
        </w:rPr>
        <w:t>ю</w:t>
      </w:r>
      <w:r w:rsidRPr="00733619">
        <w:rPr>
          <w:rFonts w:ascii="Times New Roman" w:hAnsi="Times New Roman"/>
          <w:sz w:val="24"/>
        </w:rPr>
        <w:t xml:space="preserve"> Совета депутатов</w:t>
      </w:r>
      <w:r w:rsidRPr="00733619">
        <w:rPr>
          <w:rFonts w:ascii="Times New Roman" w:hAnsi="Times New Roman"/>
          <w:sz w:val="24"/>
        </w:rPr>
        <w:br/>
        <w:t xml:space="preserve">                                                                                           сельского поселения  Цингалы</w:t>
      </w:r>
      <w:r w:rsidRPr="00733619">
        <w:rPr>
          <w:rFonts w:ascii="Times New Roman" w:hAnsi="Times New Roman"/>
          <w:sz w:val="24"/>
        </w:rPr>
        <w:br/>
        <w:t xml:space="preserve">                                                                          от  </w:t>
      </w:r>
      <w:r>
        <w:rPr>
          <w:rFonts w:ascii="Times New Roman" w:hAnsi="Times New Roman"/>
          <w:sz w:val="24"/>
        </w:rPr>
        <w:t>22.12</w:t>
      </w:r>
      <w:r w:rsidRPr="00733619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2</w:t>
      </w:r>
      <w:r w:rsidRPr="00733619">
        <w:rPr>
          <w:rFonts w:ascii="Times New Roman" w:hAnsi="Times New Roman"/>
          <w:sz w:val="24"/>
        </w:rPr>
        <w:t xml:space="preserve">  № </w:t>
      </w:r>
      <w:r>
        <w:rPr>
          <w:rFonts w:ascii="Times New Roman" w:hAnsi="Times New Roman"/>
          <w:sz w:val="24"/>
        </w:rPr>
        <w:t>60</w:t>
      </w:r>
    </w:p>
    <w:p w:rsidR="00A12A49" w:rsidRPr="00A12A49" w:rsidRDefault="00A12A49" w:rsidP="0026179D">
      <w:pPr>
        <w:jc w:val="right"/>
        <w:rPr>
          <w:rFonts w:ascii="Times New Roman" w:hAnsi="Times New Roman"/>
          <w:sz w:val="24"/>
          <w:szCs w:val="24"/>
        </w:rPr>
      </w:pPr>
    </w:p>
    <w:p w:rsidR="00A12A49" w:rsidRDefault="00A12A49" w:rsidP="00A12A4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12A49">
        <w:rPr>
          <w:rFonts w:ascii="Times New Roman" w:hAnsi="Times New Roman"/>
          <w:b/>
          <w:bCs/>
          <w:sz w:val="24"/>
          <w:szCs w:val="24"/>
        </w:rPr>
        <w:t>Прогнозируемый объём поступлений по видам доходов</w:t>
      </w:r>
    </w:p>
    <w:p w:rsidR="00A12A49" w:rsidRDefault="00A12A49" w:rsidP="00A12A4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12A49">
        <w:rPr>
          <w:rFonts w:ascii="Times New Roman" w:hAnsi="Times New Roman"/>
          <w:b/>
          <w:bCs/>
          <w:sz w:val="24"/>
          <w:szCs w:val="24"/>
        </w:rPr>
        <w:t>на 2023 год и плановый период 2024 и 2025 годы.</w:t>
      </w:r>
    </w:p>
    <w:p w:rsidR="00A12A49" w:rsidRDefault="00A12A49" w:rsidP="00A12A4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095"/>
        <w:gridCol w:w="1985"/>
        <w:gridCol w:w="2126"/>
        <w:gridCol w:w="1984"/>
      </w:tblGrid>
      <w:tr w:rsidR="00A12A49" w:rsidRPr="00815756" w:rsidTr="00815756">
        <w:tc>
          <w:tcPr>
            <w:tcW w:w="3403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sz w:val="24"/>
                <w:szCs w:val="24"/>
              </w:rPr>
              <w:t>Сумма 2023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sz w:val="24"/>
                <w:szCs w:val="24"/>
              </w:rPr>
              <w:t>Сумма 2024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sz w:val="24"/>
                <w:szCs w:val="24"/>
              </w:rPr>
              <w:t>Сумма 2025 год</w:t>
            </w:r>
          </w:p>
        </w:tc>
      </w:tr>
      <w:tr w:rsidR="00A12A49" w:rsidRPr="00815756" w:rsidTr="00815756">
        <w:tc>
          <w:tcPr>
            <w:tcW w:w="3403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2A49" w:rsidRPr="00815756" w:rsidTr="00815756">
        <w:tc>
          <w:tcPr>
            <w:tcW w:w="3403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1.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A49" w:rsidRPr="00815756" w:rsidRDefault="007366FA" w:rsidP="000442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 816 034,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4 810 2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4 810 200,0</w:t>
            </w:r>
          </w:p>
        </w:tc>
      </w:tr>
      <w:tr w:rsidR="00A12A49" w:rsidRPr="00815756" w:rsidTr="00815756">
        <w:tc>
          <w:tcPr>
            <w:tcW w:w="3403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956 5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80 2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80 200,0</w:t>
            </w:r>
          </w:p>
        </w:tc>
      </w:tr>
      <w:tr w:rsidR="00A12A49" w:rsidRPr="00815756" w:rsidTr="00815756">
        <w:tc>
          <w:tcPr>
            <w:tcW w:w="3403" w:type="dxa"/>
            <w:shd w:val="clear" w:color="auto" w:fill="auto"/>
            <w:vAlign w:val="bottom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82 1 01 02000 01 0000 11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0 0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0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0 000,0</w:t>
            </w:r>
          </w:p>
        </w:tc>
      </w:tr>
      <w:tr w:rsidR="00A12A49" w:rsidRPr="00815756" w:rsidTr="00815756">
        <w:tc>
          <w:tcPr>
            <w:tcW w:w="3403" w:type="dxa"/>
            <w:shd w:val="clear" w:color="auto" w:fill="auto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Cs/>
                <w:sz w:val="24"/>
                <w:szCs w:val="24"/>
              </w:rPr>
              <w:t>Налог на доходы  физических лиц, с доходов,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.1 228 Налогового кодекса Р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750 0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750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750 000,0</w:t>
            </w:r>
          </w:p>
        </w:tc>
      </w:tr>
      <w:tr w:rsidR="00A12A49" w:rsidRPr="00815756" w:rsidTr="00815756">
        <w:tc>
          <w:tcPr>
            <w:tcW w:w="3403" w:type="dxa"/>
            <w:shd w:val="clear" w:color="auto" w:fill="auto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82 1 03 02000 01 0000 11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A49" w:rsidRPr="00D53769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105 5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A49" w:rsidRPr="00D53769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29 2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A49" w:rsidRPr="00D53769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29 200,0</w:t>
            </w:r>
          </w:p>
        </w:tc>
      </w:tr>
      <w:tr w:rsidR="00A12A49" w:rsidRPr="00815756" w:rsidTr="00815756">
        <w:tc>
          <w:tcPr>
            <w:tcW w:w="3403" w:type="dxa"/>
            <w:shd w:val="clear" w:color="auto" w:fill="auto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82 1 03 02231 01 0000 11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1 389 4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 465 8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 465 800,0</w:t>
            </w:r>
          </w:p>
        </w:tc>
      </w:tr>
      <w:tr w:rsidR="00A12A49" w:rsidRPr="00815756" w:rsidTr="00815756">
        <w:tc>
          <w:tcPr>
            <w:tcW w:w="3403" w:type="dxa"/>
            <w:shd w:val="clear" w:color="auto" w:fill="auto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82 1 03 02241 01 0000 110</w:t>
            </w:r>
          </w:p>
        </w:tc>
        <w:tc>
          <w:tcPr>
            <w:tcW w:w="6095" w:type="dxa"/>
            <w:shd w:val="clear" w:color="auto" w:fill="auto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</w:t>
            </w:r>
            <w:r w:rsidRPr="00815756">
              <w:rPr>
                <w:rFonts w:ascii="Times New Roman" w:hAnsi="Times New Roman"/>
                <w:sz w:val="24"/>
                <w:szCs w:val="24"/>
              </w:rPr>
              <w:lastRenderedPageBreak/>
              <w:t>дизельных и (или) карбюраторных (</w:t>
            </w:r>
            <w:proofErr w:type="spellStart"/>
            <w:r w:rsidRPr="00815756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815756">
              <w:rPr>
                <w:rFonts w:ascii="Times New Roman" w:hAnsi="Times New Roman"/>
                <w:sz w:val="24"/>
                <w:szCs w:val="24"/>
              </w:rPr>
              <w:t>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 8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8 5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8 500,0</w:t>
            </w:r>
          </w:p>
        </w:tc>
      </w:tr>
      <w:tr w:rsidR="00A12A49" w:rsidRPr="00815756" w:rsidTr="00815756">
        <w:tc>
          <w:tcPr>
            <w:tcW w:w="3403" w:type="dxa"/>
            <w:shd w:val="clear" w:color="auto" w:fill="auto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lastRenderedPageBreak/>
              <w:t>182 1 03 02251 01 0000 11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Доходы от уплаты акцизов за автомобиль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1 880 5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2 043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2 043 000,0</w:t>
            </w:r>
          </w:p>
        </w:tc>
      </w:tr>
      <w:tr w:rsidR="00A12A49" w:rsidRPr="00815756" w:rsidTr="00815756">
        <w:tc>
          <w:tcPr>
            <w:tcW w:w="3403" w:type="dxa"/>
            <w:shd w:val="clear" w:color="auto" w:fill="auto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82 1 03 02261 01 0000 11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-172 2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-188 1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-188 100,0</w:t>
            </w:r>
          </w:p>
        </w:tc>
      </w:tr>
      <w:tr w:rsidR="00A12A49" w:rsidRPr="00815756" w:rsidTr="00815756">
        <w:tc>
          <w:tcPr>
            <w:tcW w:w="3403" w:type="dxa"/>
            <w:shd w:val="clear" w:color="auto" w:fill="auto"/>
            <w:vAlign w:val="bottom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12A49" w:rsidRPr="00815756" w:rsidRDefault="00A12A49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12A49" w:rsidRPr="00815756" w:rsidRDefault="00A12A4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 xml:space="preserve">182 1 06 01000 00 0000 110 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Налог на имущество  физических лиц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 0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 0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82 1060 1030 10 0000 11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ы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24 0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24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24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82 1 06 04000 02 0000 11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82 1 06 04011 02 0000 11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82 1 06 04012 02 0000 11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20 9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20 9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20 9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 xml:space="preserve">182 1 06 06000 00 0000 110 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 0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 xml:space="preserve">182 1 06 06033 10 0000 110 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участком, расположенным в границах посел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82 1 06 06043 10 0000 11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650 1 08 00000 00 0000 00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650 1 08 04020 01 0000 11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,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815756">
              <w:rPr>
                <w:rFonts w:ascii="Times New Roman" w:hAnsi="Times New Roman"/>
                <w:sz w:val="24"/>
                <w:szCs w:val="24"/>
              </w:rPr>
              <w:lastRenderedPageBreak/>
              <w:t>совершение нотариальных действ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 0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50 1 10 00000 00 0000 00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0442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24 9</w:t>
            </w:r>
            <w:r w:rsidR="000442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0442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650 1 11 09000 00 0000 00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 0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650 1 11 09045 10 0000 12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630 0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630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630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650 1 14 02053 10 0000 41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6 994 949,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D5376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 947 998,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128 2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889 8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020 2 02 00000 00 0000 00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D5376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 947 998,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128 2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889 8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650 2 02 10000 00 0000 15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</w:t>
            </w:r>
            <w:r w:rsidRPr="00815756">
              <w:rPr>
                <w:rFonts w:ascii="Times New Roman" w:hAnsi="Times New Roman"/>
                <w:sz w:val="24"/>
                <w:szCs w:val="24"/>
              </w:rPr>
              <w:t xml:space="preserve"> бюджетной системы РФ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052 3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 792 2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553 8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650 2 02 16001 10 0000 15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16 052 3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5 792 2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16 553 8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650 2 02 20000 00 0000 15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БСИДИИ </w:t>
            </w:r>
            <w:r w:rsidRPr="00815756">
              <w:rPr>
                <w:rFonts w:ascii="Times New Roman" w:hAnsi="Times New Roman"/>
                <w:sz w:val="24"/>
                <w:szCs w:val="24"/>
              </w:rPr>
              <w:t>от других бюджетов бюджетной системы Р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1 0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6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6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650 202299990 10 0000 15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411 0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336 0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336 0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650 2 02 30000 00 0000 15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БВЕНЦИИ </w:t>
            </w:r>
            <w:r w:rsidRPr="00815756">
              <w:rPr>
                <w:rFonts w:ascii="Times New Roman" w:hAnsi="Times New Roman"/>
                <w:sz w:val="24"/>
                <w:szCs w:val="24"/>
              </w:rPr>
              <w:t>от других бюджетов бюджетной системы Р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2 8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lastRenderedPageBreak/>
              <w:t>650 2 02 35118 10 0000 15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297 3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311 2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322 60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2 02 30024 10 0000 15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650 2 02 40000 00 0000 15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D5376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592 898,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650 2 02 40012 10 0000 15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Средства передаваемые бюджетам поселений для компенсации дополнительных расходов, возникших в результате решений, принятых органами  власти другого уров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650 2 02 40014 10 0000 15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Средства, передаваемые бюджетам поселений 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4F018B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 313,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5C33" w:rsidRPr="00815756" w:rsidTr="00815756">
        <w:tc>
          <w:tcPr>
            <w:tcW w:w="3403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650 2 02 49999 10 0000 150</w:t>
            </w:r>
          </w:p>
        </w:tc>
        <w:tc>
          <w:tcPr>
            <w:tcW w:w="6095" w:type="dxa"/>
            <w:shd w:val="clear" w:color="auto" w:fill="auto"/>
          </w:tcPr>
          <w:p w:rsidR="00E85C33" w:rsidRPr="00815756" w:rsidRDefault="00E85C33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C33" w:rsidRPr="00815756" w:rsidRDefault="00D5376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7 585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C33" w:rsidRPr="00815756" w:rsidRDefault="00E85C33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3769" w:rsidRPr="00815756" w:rsidTr="00815756">
        <w:tc>
          <w:tcPr>
            <w:tcW w:w="3403" w:type="dxa"/>
            <w:shd w:val="clear" w:color="auto" w:fill="auto"/>
          </w:tcPr>
          <w:p w:rsidR="00D53769" w:rsidRPr="00815756" w:rsidRDefault="00D53769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020 2 07 00000 00 0000 150</w:t>
            </w:r>
          </w:p>
        </w:tc>
        <w:tc>
          <w:tcPr>
            <w:tcW w:w="6095" w:type="dxa"/>
            <w:shd w:val="clear" w:color="auto" w:fill="auto"/>
          </w:tcPr>
          <w:p w:rsidR="00D53769" w:rsidRPr="00815756" w:rsidRDefault="00D53769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3769" w:rsidRPr="00815756" w:rsidRDefault="00D5376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3769" w:rsidRPr="00815756" w:rsidRDefault="00D5376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3769" w:rsidRPr="00815756" w:rsidRDefault="00D5376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3769" w:rsidRPr="00815756" w:rsidTr="00815756">
        <w:tc>
          <w:tcPr>
            <w:tcW w:w="3403" w:type="dxa"/>
            <w:shd w:val="clear" w:color="auto" w:fill="auto"/>
          </w:tcPr>
          <w:p w:rsidR="00D53769" w:rsidRPr="00815756" w:rsidRDefault="00D53769" w:rsidP="008157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7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95" w:type="dxa"/>
            <w:shd w:val="clear" w:color="auto" w:fill="auto"/>
          </w:tcPr>
          <w:p w:rsidR="00D53769" w:rsidRPr="00815756" w:rsidRDefault="00D53769" w:rsidP="008157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3769" w:rsidRPr="00815756" w:rsidRDefault="00D5376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 529 448,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3769" w:rsidRPr="00815756" w:rsidRDefault="00D5376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21 249 6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3769" w:rsidRPr="00815756" w:rsidRDefault="00D53769" w:rsidP="008157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56">
              <w:rPr>
                <w:rFonts w:ascii="Times New Roman" w:hAnsi="Times New Roman"/>
                <w:b/>
                <w:bCs/>
                <w:sz w:val="24"/>
                <w:szCs w:val="24"/>
              </w:rPr>
              <w:t>22 022 600,0</w:t>
            </w:r>
          </w:p>
        </w:tc>
      </w:tr>
    </w:tbl>
    <w:p w:rsidR="008A102D" w:rsidRDefault="008A102D" w:rsidP="00E60D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A102D" w:rsidSect="00733619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774239"/>
    <w:multiLevelType w:val="hybridMultilevel"/>
    <w:tmpl w:val="667E7626"/>
    <w:lvl w:ilvl="0" w:tplc="17CE942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704E8F"/>
    <w:multiLevelType w:val="hybridMultilevel"/>
    <w:tmpl w:val="0E28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DDE"/>
    <w:rsid w:val="00002F7C"/>
    <w:rsid w:val="000047BE"/>
    <w:rsid w:val="00020F6E"/>
    <w:rsid w:val="00023928"/>
    <w:rsid w:val="00034076"/>
    <w:rsid w:val="00037ABB"/>
    <w:rsid w:val="000429AA"/>
    <w:rsid w:val="0004369E"/>
    <w:rsid w:val="000442C5"/>
    <w:rsid w:val="0004464E"/>
    <w:rsid w:val="00056F77"/>
    <w:rsid w:val="000627E9"/>
    <w:rsid w:val="00066C26"/>
    <w:rsid w:val="0007030B"/>
    <w:rsid w:val="00076E00"/>
    <w:rsid w:val="000800D1"/>
    <w:rsid w:val="000817E6"/>
    <w:rsid w:val="00081A04"/>
    <w:rsid w:val="00083C07"/>
    <w:rsid w:val="0008599E"/>
    <w:rsid w:val="00087C51"/>
    <w:rsid w:val="000900C0"/>
    <w:rsid w:val="000A2CDE"/>
    <w:rsid w:val="000B25F8"/>
    <w:rsid w:val="000C337D"/>
    <w:rsid w:val="000C4D5E"/>
    <w:rsid w:val="000D524A"/>
    <w:rsid w:val="000E1B6A"/>
    <w:rsid w:val="000E61EC"/>
    <w:rsid w:val="000E7838"/>
    <w:rsid w:val="000F02A6"/>
    <w:rsid w:val="000F0F34"/>
    <w:rsid w:val="001012CC"/>
    <w:rsid w:val="00117BF5"/>
    <w:rsid w:val="00117D0C"/>
    <w:rsid w:val="001233B2"/>
    <w:rsid w:val="00132067"/>
    <w:rsid w:val="00132795"/>
    <w:rsid w:val="00137329"/>
    <w:rsid w:val="00137A36"/>
    <w:rsid w:val="00137C0E"/>
    <w:rsid w:val="00141274"/>
    <w:rsid w:val="0014350A"/>
    <w:rsid w:val="001506AA"/>
    <w:rsid w:val="00150F4E"/>
    <w:rsid w:val="00157595"/>
    <w:rsid w:val="00157654"/>
    <w:rsid w:val="00157D7A"/>
    <w:rsid w:val="00163E11"/>
    <w:rsid w:val="00165386"/>
    <w:rsid w:val="00167138"/>
    <w:rsid w:val="001760C0"/>
    <w:rsid w:val="00176889"/>
    <w:rsid w:val="001811A3"/>
    <w:rsid w:val="0018187D"/>
    <w:rsid w:val="001872EB"/>
    <w:rsid w:val="00191E62"/>
    <w:rsid w:val="00193A02"/>
    <w:rsid w:val="001A0FD7"/>
    <w:rsid w:val="001A1137"/>
    <w:rsid w:val="001A1E27"/>
    <w:rsid w:val="001B4552"/>
    <w:rsid w:val="001B7140"/>
    <w:rsid w:val="001C015F"/>
    <w:rsid w:val="001C1D0F"/>
    <w:rsid w:val="001C1D48"/>
    <w:rsid w:val="001D3BA7"/>
    <w:rsid w:val="001D70C0"/>
    <w:rsid w:val="001E3EC1"/>
    <w:rsid w:val="001E4235"/>
    <w:rsid w:val="001E56E1"/>
    <w:rsid w:val="001E6DB7"/>
    <w:rsid w:val="001E7A03"/>
    <w:rsid w:val="001F5FC0"/>
    <w:rsid w:val="002006BE"/>
    <w:rsid w:val="00204CFA"/>
    <w:rsid w:val="00205178"/>
    <w:rsid w:val="002128DA"/>
    <w:rsid w:val="00212E42"/>
    <w:rsid w:val="0022390F"/>
    <w:rsid w:val="00227CBA"/>
    <w:rsid w:val="00233EE5"/>
    <w:rsid w:val="002523BC"/>
    <w:rsid w:val="002540B4"/>
    <w:rsid w:val="0026179D"/>
    <w:rsid w:val="00263666"/>
    <w:rsid w:val="002659C9"/>
    <w:rsid w:val="00271A9C"/>
    <w:rsid w:val="002725D3"/>
    <w:rsid w:val="00274A2C"/>
    <w:rsid w:val="00274C46"/>
    <w:rsid w:val="00276164"/>
    <w:rsid w:val="00276D90"/>
    <w:rsid w:val="00280E0A"/>
    <w:rsid w:val="00283465"/>
    <w:rsid w:val="00283873"/>
    <w:rsid w:val="00284226"/>
    <w:rsid w:val="002A3543"/>
    <w:rsid w:val="002B3827"/>
    <w:rsid w:val="002C1E2D"/>
    <w:rsid w:val="002C2BFD"/>
    <w:rsid w:val="002C46D0"/>
    <w:rsid w:val="002C5A63"/>
    <w:rsid w:val="002C69C0"/>
    <w:rsid w:val="002D4FA7"/>
    <w:rsid w:val="002D4FFF"/>
    <w:rsid w:val="002D5CFA"/>
    <w:rsid w:val="002E03FD"/>
    <w:rsid w:val="002E2505"/>
    <w:rsid w:val="002F7F0C"/>
    <w:rsid w:val="00300148"/>
    <w:rsid w:val="00301B30"/>
    <w:rsid w:val="0030259B"/>
    <w:rsid w:val="00304212"/>
    <w:rsid w:val="0031051A"/>
    <w:rsid w:val="00313FDE"/>
    <w:rsid w:val="00314D6C"/>
    <w:rsid w:val="00315118"/>
    <w:rsid w:val="00337B9E"/>
    <w:rsid w:val="00344AAC"/>
    <w:rsid w:val="00346B57"/>
    <w:rsid w:val="003567A8"/>
    <w:rsid w:val="0035763E"/>
    <w:rsid w:val="00363FE7"/>
    <w:rsid w:val="003705A6"/>
    <w:rsid w:val="00384389"/>
    <w:rsid w:val="00385C3D"/>
    <w:rsid w:val="00387B26"/>
    <w:rsid w:val="00392771"/>
    <w:rsid w:val="00393F40"/>
    <w:rsid w:val="00396361"/>
    <w:rsid w:val="003A03E0"/>
    <w:rsid w:val="003A56F9"/>
    <w:rsid w:val="003B343C"/>
    <w:rsid w:val="003C28AC"/>
    <w:rsid w:val="003E0ACE"/>
    <w:rsid w:val="003F50B9"/>
    <w:rsid w:val="003F750F"/>
    <w:rsid w:val="00400F2D"/>
    <w:rsid w:val="00402B37"/>
    <w:rsid w:val="0040534A"/>
    <w:rsid w:val="0040738A"/>
    <w:rsid w:val="00410606"/>
    <w:rsid w:val="004125B2"/>
    <w:rsid w:val="00425DD8"/>
    <w:rsid w:val="00427F3F"/>
    <w:rsid w:val="00432422"/>
    <w:rsid w:val="00435E87"/>
    <w:rsid w:val="00441BD6"/>
    <w:rsid w:val="0044584D"/>
    <w:rsid w:val="004473E2"/>
    <w:rsid w:val="004506D7"/>
    <w:rsid w:val="00451E32"/>
    <w:rsid w:val="004566D6"/>
    <w:rsid w:val="00461339"/>
    <w:rsid w:val="004636FA"/>
    <w:rsid w:val="004721C2"/>
    <w:rsid w:val="00474524"/>
    <w:rsid w:val="00477EDC"/>
    <w:rsid w:val="0048081B"/>
    <w:rsid w:val="00480FE8"/>
    <w:rsid w:val="00481E6D"/>
    <w:rsid w:val="004869F2"/>
    <w:rsid w:val="004967EF"/>
    <w:rsid w:val="00497990"/>
    <w:rsid w:val="00497E8B"/>
    <w:rsid w:val="004A11FD"/>
    <w:rsid w:val="004A1F10"/>
    <w:rsid w:val="004A4B4D"/>
    <w:rsid w:val="004B63A9"/>
    <w:rsid w:val="004C31A7"/>
    <w:rsid w:val="004C4542"/>
    <w:rsid w:val="004C6951"/>
    <w:rsid w:val="004C7C71"/>
    <w:rsid w:val="004D205D"/>
    <w:rsid w:val="004D2547"/>
    <w:rsid w:val="004D2B56"/>
    <w:rsid w:val="004D64E5"/>
    <w:rsid w:val="004D65AF"/>
    <w:rsid w:val="004D767E"/>
    <w:rsid w:val="004D7706"/>
    <w:rsid w:val="004E662B"/>
    <w:rsid w:val="004F0183"/>
    <w:rsid w:val="004F018B"/>
    <w:rsid w:val="004F34DA"/>
    <w:rsid w:val="004F56EB"/>
    <w:rsid w:val="004F5FE2"/>
    <w:rsid w:val="004F6416"/>
    <w:rsid w:val="00504450"/>
    <w:rsid w:val="00506D3B"/>
    <w:rsid w:val="00507CD6"/>
    <w:rsid w:val="0051082F"/>
    <w:rsid w:val="00511E7E"/>
    <w:rsid w:val="005123A1"/>
    <w:rsid w:val="00513654"/>
    <w:rsid w:val="005178D4"/>
    <w:rsid w:val="005208F2"/>
    <w:rsid w:val="00526EDC"/>
    <w:rsid w:val="005312D3"/>
    <w:rsid w:val="00531818"/>
    <w:rsid w:val="00531FF8"/>
    <w:rsid w:val="00535C12"/>
    <w:rsid w:val="00537CA9"/>
    <w:rsid w:val="00540B9C"/>
    <w:rsid w:val="00543D93"/>
    <w:rsid w:val="00544128"/>
    <w:rsid w:val="0054495B"/>
    <w:rsid w:val="00547D3C"/>
    <w:rsid w:val="005510B0"/>
    <w:rsid w:val="005511CA"/>
    <w:rsid w:val="00554751"/>
    <w:rsid w:val="00554FAA"/>
    <w:rsid w:val="00557039"/>
    <w:rsid w:val="0055775A"/>
    <w:rsid w:val="005616A1"/>
    <w:rsid w:val="00563EEE"/>
    <w:rsid w:val="005712D0"/>
    <w:rsid w:val="0057778F"/>
    <w:rsid w:val="005876F9"/>
    <w:rsid w:val="005905B6"/>
    <w:rsid w:val="005914A6"/>
    <w:rsid w:val="00591E9A"/>
    <w:rsid w:val="0059785D"/>
    <w:rsid w:val="00597C0F"/>
    <w:rsid w:val="005A296E"/>
    <w:rsid w:val="005A35D4"/>
    <w:rsid w:val="005B0D79"/>
    <w:rsid w:val="005B5ABE"/>
    <w:rsid w:val="005C113B"/>
    <w:rsid w:val="005C2818"/>
    <w:rsid w:val="005D5DAC"/>
    <w:rsid w:val="005D660F"/>
    <w:rsid w:val="005D66AB"/>
    <w:rsid w:val="005F27A5"/>
    <w:rsid w:val="005F425D"/>
    <w:rsid w:val="005F4FC1"/>
    <w:rsid w:val="005F6520"/>
    <w:rsid w:val="00600C16"/>
    <w:rsid w:val="00602389"/>
    <w:rsid w:val="006037B0"/>
    <w:rsid w:val="00606CC3"/>
    <w:rsid w:val="0061613F"/>
    <w:rsid w:val="00621D02"/>
    <w:rsid w:val="006266D2"/>
    <w:rsid w:val="006266F2"/>
    <w:rsid w:val="00626808"/>
    <w:rsid w:val="00631B9D"/>
    <w:rsid w:val="00634DD6"/>
    <w:rsid w:val="00634EAE"/>
    <w:rsid w:val="00646FEB"/>
    <w:rsid w:val="0065544E"/>
    <w:rsid w:val="00655C52"/>
    <w:rsid w:val="00656E3E"/>
    <w:rsid w:val="00662E4C"/>
    <w:rsid w:val="00673FB9"/>
    <w:rsid w:val="00674247"/>
    <w:rsid w:val="00680408"/>
    <w:rsid w:val="0068100E"/>
    <w:rsid w:val="00684CD3"/>
    <w:rsid w:val="00694209"/>
    <w:rsid w:val="006961A9"/>
    <w:rsid w:val="00696683"/>
    <w:rsid w:val="006A439C"/>
    <w:rsid w:val="006A5D7D"/>
    <w:rsid w:val="006B1918"/>
    <w:rsid w:val="006B5E4E"/>
    <w:rsid w:val="006B607D"/>
    <w:rsid w:val="006C1B60"/>
    <w:rsid w:val="006C4614"/>
    <w:rsid w:val="006C4F98"/>
    <w:rsid w:val="006C5248"/>
    <w:rsid w:val="006E0AA0"/>
    <w:rsid w:val="006E0C79"/>
    <w:rsid w:val="006E655E"/>
    <w:rsid w:val="006F75D8"/>
    <w:rsid w:val="00707180"/>
    <w:rsid w:val="00720EFB"/>
    <w:rsid w:val="00721192"/>
    <w:rsid w:val="0072324A"/>
    <w:rsid w:val="00733619"/>
    <w:rsid w:val="007366FA"/>
    <w:rsid w:val="0074013C"/>
    <w:rsid w:val="00751AF7"/>
    <w:rsid w:val="00753742"/>
    <w:rsid w:val="00754A7F"/>
    <w:rsid w:val="00760EAD"/>
    <w:rsid w:val="0076183B"/>
    <w:rsid w:val="007620AB"/>
    <w:rsid w:val="00765B68"/>
    <w:rsid w:val="00770DEB"/>
    <w:rsid w:val="00772616"/>
    <w:rsid w:val="00775B1F"/>
    <w:rsid w:val="007770AE"/>
    <w:rsid w:val="00785CF6"/>
    <w:rsid w:val="0078783D"/>
    <w:rsid w:val="00790A76"/>
    <w:rsid w:val="0079295D"/>
    <w:rsid w:val="00794A42"/>
    <w:rsid w:val="0079728C"/>
    <w:rsid w:val="007C303D"/>
    <w:rsid w:val="007C369E"/>
    <w:rsid w:val="007D1707"/>
    <w:rsid w:val="007D2358"/>
    <w:rsid w:val="007D2EED"/>
    <w:rsid w:val="007D34CA"/>
    <w:rsid w:val="007D7F5C"/>
    <w:rsid w:val="007E1636"/>
    <w:rsid w:val="007E1648"/>
    <w:rsid w:val="007E4012"/>
    <w:rsid w:val="007E7359"/>
    <w:rsid w:val="007F1226"/>
    <w:rsid w:val="007F3CE5"/>
    <w:rsid w:val="007F6F9B"/>
    <w:rsid w:val="00801F95"/>
    <w:rsid w:val="00814F31"/>
    <w:rsid w:val="00815756"/>
    <w:rsid w:val="00824834"/>
    <w:rsid w:val="00826BBC"/>
    <w:rsid w:val="00827A05"/>
    <w:rsid w:val="0083067B"/>
    <w:rsid w:val="00833A8C"/>
    <w:rsid w:val="0083525D"/>
    <w:rsid w:val="00837064"/>
    <w:rsid w:val="008377EB"/>
    <w:rsid w:val="00840499"/>
    <w:rsid w:val="0084407F"/>
    <w:rsid w:val="00845A07"/>
    <w:rsid w:val="008544E1"/>
    <w:rsid w:val="00855640"/>
    <w:rsid w:val="00855751"/>
    <w:rsid w:val="008609A5"/>
    <w:rsid w:val="00871C7A"/>
    <w:rsid w:val="008722D9"/>
    <w:rsid w:val="00876092"/>
    <w:rsid w:val="008841ED"/>
    <w:rsid w:val="0088562D"/>
    <w:rsid w:val="00886A86"/>
    <w:rsid w:val="0089073F"/>
    <w:rsid w:val="008910E1"/>
    <w:rsid w:val="008A102D"/>
    <w:rsid w:val="008A161E"/>
    <w:rsid w:val="008A45AD"/>
    <w:rsid w:val="008A733D"/>
    <w:rsid w:val="008C2D23"/>
    <w:rsid w:val="008C2ED1"/>
    <w:rsid w:val="008C2F18"/>
    <w:rsid w:val="008C5F2E"/>
    <w:rsid w:val="008D7B52"/>
    <w:rsid w:val="008D7FC2"/>
    <w:rsid w:val="008E0D3C"/>
    <w:rsid w:val="008E4CC2"/>
    <w:rsid w:val="008F68E8"/>
    <w:rsid w:val="0090082D"/>
    <w:rsid w:val="00902673"/>
    <w:rsid w:val="00912D3D"/>
    <w:rsid w:val="00912E81"/>
    <w:rsid w:val="00921CE6"/>
    <w:rsid w:val="00921FF8"/>
    <w:rsid w:val="009234F4"/>
    <w:rsid w:val="00932AE3"/>
    <w:rsid w:val="0093481E"/>
    <w:rsid w:val="00937EA4"/>
    <w:rsid w:val="0094532C"/>
    <w:rsid w:val="00956BF5"/>
    <w:rsid w:val="00957C51"/>
    <w:rsid w:val="00964C0E"/>
    <w:rsid w:val="00971151"/>
    <w:rsid w:val="009737BA"/>
    <w:rsid w:val="009740EE"/>
    <w:rsid w:val="0097471D"/>
    <w:rsid w:val="009750B1"/>
    <w:rsid w:val="0097724B"/>
    <w:rsid w:val="0098389D"/>
    <w:rsid w:val="00985FE1"/>
    <w:rsid w:val="009873CD"/>
    <w:rsid w:val="00987506"/>
    <w:rsid w:val="00990180"/>
    <w:rsid w:val="009940DB"/>
    <w:rsid w:val="009943B9"/>
    <w:rsid w:val="009955B0"/>
    <w:rsid w:val="009A3086"/>
    <w:rsid w:val="009A4244"/>
    <w:rsid w:val="009B05D5"/>
    <w:rsid w:val="009B31BF"/>
    <w:rsid w:val="009B7BBA"/>
    <w:rsid w:val="009C0B61"/>
    <w:rsid w:val="009C4B7C"/>
    <w:rsid w:val="009C50E9"/>
    <w:rsid w:val="009C5DF7"/>
    <w:rsid w:val="009D64F8"/>
    <w:rsid w:val="009D6C1B"/>
    <w:rsid w:val="009F12E2"/>
    <w:rsid w:val="009F36AA"/>
    <w:rsid w:val="00A01AC9"/>
    <w:rsid w:val="00A01CE5"/>
    <w:rsid w:val="00A03683"/>
    <w:rsid w:val="00A051D2"/>
    <w:rsid w:val="00A05CF2"/>
    <w:rsid w:val="00A12A49"/>
    <w:rsid w:val="00A1590E"/>
    <w:rsid w:val="00A15C42"/>
    <w:rsid w:val="00A22370"/>
    <w:rsid w:val="00A31C63"/>
    <w:rsid w:val="00A43B6C"/>
    <w:rsid w:val="00A46B77"/>
    <w:rsid w:val="00A54AB7"/>
    <w:rsid w:val="00A555BE"/>
    <w:rsid w:val="00A563F1"/>
    <w:rsid w:val="00A571A8"/>
    <w:rsid w:val="00A577CA"/>
    <w:rsid w:val="00A60858"/>
    <w:rsid w:val="00A64356"/>
    <w:rsid w:val="00A64677"/>
    <w:rsid w:val="00A728F3"/>
    <w:rsid w:val="00A8161D"/>
    <w:rsid w:val="00A836DE"/>
    <w:rsid w:val="00A913BE"/>
    <w:rsid w:val="00A961AD"/>
    <w:rsid w:val="00AA0A25"/>
    <w:rsid w:val="00AA0D07"/>
    <w:rsid w:val="00AA6559"/>
    <w:rsid w:val="00AB347B"/>
    <w:rsid w:val="00AC4150"/>
    <w:rsid w:val="00AD1E0C"/>
    <w:rsid w:val="00AD5824"/>
    <w:rsid w:val="00AD7403"/>
    <w:rsid w:val="00AD7D83"/>
    <w:rsid w:val="00AE28EB"/>
    <w:rsid w:val="00AE3115"/>
    <w:rsid w:val="00AF2E90"/>
    <w:rsid w:val="00AF6642"/>
    <w:rsid w:val="00B03039"/>
    <w:rsid w:val="00B11D95"/>
    <w:rsid w:val="00B12651"/>
    <w:rsid w:val="00B2650A"/>
    <w:rsid w:val="00B3448F"/>
    <w:rsid w:val="00B37FF0"/>
    <w:rsid w:val="00B40F08"/>
    <w:rsid w:val="00B4250B"/>
    <w:rsid w:val="00B42CC9"/>
    <w:rsid w:val="00B51511"/>
    <w:rsid w:val="00B53CC5"/>
    <w:rsid w:val="00B54DD9"/>
    <w:rsid w:val="00B64107"/>
    <w:rsid w:val="00B64A98"/>
    <w:rsid w:val="00B64C2A"/>
    <w:rsid w:val="00B67468"/>
    <w:rsid w:val="00B72BD8"/>
    <w:rsid w:val="00B72FCB"/>
    <w:rsid w:val="00B76A01"/>
    <w:rsid w:val="00B802D4"/>
    <w:rsid w:val="00B834FC"/>
    <w:rsid w:val="00B91474"/>
    <w:rsid w:val="00B92DA7"/>
    <w:rsid w:val="00B94A91"/>
    <w:rsid w:val="00B96FBB"/>
    <w:rsid w:val="00BA5E77"/>
    <w:rsid w:val="00BA674F"/>
    <w:rsid w:val="00BB6C37"/>
    <w:rsid w:val="00BB717C"/>
    <w:rsid w:val="00BC05F7"/>
    <w:rsid w:val="00BC73C3"/>
    <w:rsid w:val="00BD0CBF"/>
    <w:rsid w:val="00BD5A2C"/>
    <w:rsid w:val="00BD68A1"/>
    <w:rsid w:val="00BE049A"/>
    <w:rsid w:val="00BE4196"/>
    <w:rsid w:val="00BE6678"/>
    <w:rsid w:val="00BF1FB9"/>
    <w:rsid w:val="00BF38A0"/>
    <w:rsid w:val="00BF67B7"/>
    <w:rsid w:val="00C00D98"/>
    <w:rsid w:val="00C05B52"/>
    <w:rsid w:val="00C109CB"/>
    <w:rsid w:val="00C157D8"/>
    <w:rsid w:val="00C15C29"/>
    <w:rsid w:val="00C15F5C"/>
    <w:rsid w:val="00C17EC3"/>
    <w:rsid w:val="00C21318"/>
    <w:rsid w:val="00C22BAD"/>
    <w:rsid w:val="00C27E04"/>
    <w:rsid w:val="00C334E5"/>
    <w:rsid w:val="00C37142"/>
    <w:rsid w:val="00C413FE"/>
    <w:rsid w:val="00C43405"/>
    <w:rsid w:val="00C45F2C"/>
    <w:rsid w:val="00C475D4"/>
    <w:rsid w:val="00C503FD"/>
    <w:rsid w:val="00C50583"/>
    <w:rsid w:val="00C60FC0"/>
    <w:rsid w:val="00C63305"/>
    <w:rsid w:val="00C6685C"/>
    <w:rsid w:val="00C67A68"/>
    <w:rsid w:val="00C67E57"/>
    <w:rsid w:val="00C736B5"/>
    <w:rsid w:val="00C802C8"/>
    <w:rsid w:val="00C825AC"/>
    <w:rsid w:val="00C8495C"/>
    <w:rsid w:val="00C93F47"/>
    <w:rsid w:val="00C9506C"/>
    <w:rsid w:val="00CA0DDE"/>
    <w:rsid w:val="00CA179F"/>
    <w:rsid w:val="00CB48E2"/>
    <w:rsid w:val="00CC1F0F"/>
    <w:rsid w:val="00CC77CE"/>
    <w:rsid w:val="00CD0A99"/>
    <w:rsid w:val="00CD4A6C"/>
    <w:rsid w:val="00CE298E"/>
    <w:rsid w:val="00CF1171"/>
    <w:rsid w:val="00D04C2D"/>
    <w:rsid w:val="00D05BCF"/>
    <w:rsid w:val="00D05D9F"/>
    <w:rsid w:val="00D06C96"/>
    <w:rsid w:val="00D1178A"/>
    <w:rsid w:val="00D12D49"/>
    <w:rsid w:val="00D135FB"/>
    <w:rsid w:val="00D13692"/>
    <w:rsid w:val="00D13B52"/>
    <w:rsid w:val="00D22BEC"/>
    <w:rsid w:val="00D279BD"/>
    <w:rsid w:val="00D44D27"/>
    <w:rsid w:val="00D53769"/>
    <w:rsid w:val="00D54E8F"/>
    <w:rsid w:val="00D56DAC"/>
    <w:rsid w:val="00D609EB"/>
    <w:rsid w:val="00D60FF7"/>
    <w:rsid w:val="00D648BC"/>
    <w:rsid w:val="00D71308"/>
    <w:rsid w:val="00D758B4"/>
    <w:rsid w:val="00D8292A"/>
    <w:rsid w:val="00D946CB"/>
    <w:rsid w:val="00D94F54"/>
    <w:rsid w:val="00D96B6D"/>
    <w:rsid w:val="00D97493"/>
    <w:rsid w:val="00D97C16"/>
    <w:rsid w:val="00DA0549"/>
    <w:rsid w:val="00DA529B"/>
    <w:rsid w:val="00DB0808"/>
    <w:rsid w:val="00DC21E4"/>
    <w:rsid w:val="00DC549C"/>
    <w:rsid w:val="00DD2EB2"/>
    <w:rsid w:val="00DE4031"/>
    <w:rsid w:val="00DE4815"/>
    <w:rsid w:val="00DE4DD8"/>
    <w:rsid w:val="00DE7CE3"/>
    <w:rsid w:val="00DF4BCB"/>
    <w:rsid w:val="00DF6AC0"/>
    <w:rsid w:val="00E06852"/>
    <w:rsid w:val="00E10A80"/>
    <w:rsid w:val="00E160D5"/>
    <w:rsid w:val="00E17D0F"/>
    <w:rsid w:val="00E22814"/>
    <w:rsid w:val="00E2587F"/>
    <w:rsid w:val="00E31095"/>
    <w:rsid w:val="00E41B5F"/>
    <w:rsid w:val="00E439AA"/>
    <w:rsid w:val="00E53F79"/>
    <w:rsid w:val="00E60D87"/>
    <w:rsid w:val="00E60DE8"/>
    <w:rsid w:val="00E6155B"/>
    <w:rsid w:val="00E67EC7"/>
    <w:rsid w:val="00E712E7"/>
    <w:rsid w:val="00E726EC"/>
    <w:rsid w:val="00E72B68"/>
    <w:rsid w:val="00E744CE"/>
    <w:rsid w:val="00E81392"/>
    <w:rsid w:val="00E85007"/>
    <w:rsid w:val="00E85C33"/>
    <w:rsid w:val="00E876A8"/>
    <w:rsid w:val="00EA0E88"/>
    <w:rsid w:val="00EB1CFF"/>
    <w:rsid w:val="00EB2CAC"/>
    <w:rsid w:val="00EB38F0"/>
    <w:rsid w:val="00EC1230"/>
    <w:rsid w:val="00EC23F5"/>
    <w:rsid w:val="00EC3865"/>
    <w:rsid w:val="00EC3875"/>
    <w:rsid w:val="00EC4CD5"/>
    <w:rsid w:val="00ED523A"/>
    <w:rsid w:val="00EE1884"/>
    <w:rsid w:val="00EE2C66"/>
    <w:rsid w:val="00EE327D"/>
    <w:rsid w:val="00EE3C69"/>
    <w:rsid w:val="00EE6DB5"/>
    <w:rsid w:val="00EF2D9B"/>
    <w:rsid w:val="00EF5373"/>
    <w:rsid w:val="00EF5D59"/>
    <w:rsid w:val="00F02409"/>
    <w:rsid w:val="00F02853"/>
    <w:rsid w:val="00F03668"/>
    <w:rsid w:val="00F0754F"/>
    <w:rsid w:val="00F13CB1"/>
    <w:rsid w:val="00F16793"/>
    <w:rsid w:val="00F2140B"/>
    <w:rsid w:val="00F22215"/>
    <w:rsid w:val="00F22569"/>
    <w:rsid w:val="00F23C74"/>
    <w:rsid w:val="00F34F14"/>
    <w:rsid w:val="00F3538A"/>
    <w:rsid w:val="00F3686B"/>
    <w:rsid w:val="00F4026D"/>
    <w:rsid w:val="00F41929"/>
    <w:rsid w:val="00F43801"/>
    <w:rsid w:val="00F51EA7"/>
    <w:rsid w:val="00F54415"/>
    <w:rsid w:val="00F54920"/>
    <w:rsid w:val="00F54DBB"/>
    <w:rsid w:val="00F55505"/>
    <w:rsid w:val="00F572F9"/>
    <w:rsid w:val="00F64F84"/>
    <w:rsid w:val="00F655B9"/>
    <w:rsid w:val="00F664B0"/>
    <w:rsid w:val="00F77615"/>
    <w:rsid w:val="00F84604"/>
    <w:rsid w:val="00F848B3"/>
    <w:rsid w:val="00F91DFF"/>
    <w:rsid w:val="00F92193"/>
    <w:rsid w:val="00F93B3A"/>
    <w:rsid w:val="00F9524B"/>
    <w:rsid w:val="00F9778B"/>
    <w:rsid w:val="00FA0CBD"/>
    <w:rsid w:val="00FA282F"/>
    <w:rsid w:val="00FA57F8"/>
    <w:rsid w:val="00FA7378"/>
    <w:rsid w:val="00FB15E8"/>
    <w:rsid w:val="00FB2B56"/>
    <w:rsid w:val="00FB5623"/>
    <w:rsid w:val="00FC31F4"/>
    <w:rsid w:val="00FE0140"/>
    <w:rsid w:val="00FE2938"/>
    <w:rsid w:val="00FE6E5C"/>
    <w:rsid w:val="00FF13BE"/>
    <w:rsid w:val="00FF348E"/>
    <w:rsid w:val="00FF37EA"/>
    <w:rsid w:val="00FF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94A91"/>
  </w:style>
  <w:style w:type="paragraph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2">
    <w:name w:val="Body Text 2"/>
    <w:basedOn w:val="a"/>
    <w:link w:val="20"/>
    <w:uiPriority w:val="99"/>
    <w:unhideWhenUsed/>
    <w:rsid w:val="00631B9D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rsid w:val="00631B9D"/>
    <w:rPr>
      <w:sz w:val="22"/>
      <w:szCs w:val="22"/>
      <w:lang/>
    </w:rPr>
  </w:style>
  <w:style w:type="paragraph" w:styleId="a9">
    <w:name w:val="Balloon Text"/>
    <w:basedOn w:val="a"/>
    <w:link w:val="aa"/>
    <w:uiPriority w:val="99"/>
    <w:semiHidden/>
    <w:unhideWhenUsed/>
    <w:rsid w:val="001B455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1B4552"/>
    <w:rPr>
      <w:rFonts w:ascii="Tahoma" w:hAnsi="Tahoma" w:cs="Tahoma"/>
      <w:sz w:val="16"/>
      <w:szCs w:val="16"/>
    </w:rPr>
  </w:style>
  <w:style w:type="paragraph" w:customStyle="1" w:styleId="NoSpacing">
    <w:name w:val="No Spacing"/>
    <w:basedOn w:val="a"/>
    <w:rsid w:val="00FA7378"/>
    <w:pPr>
      <w:spacing w:after="0" w:line="240" w:lineRule="auto"/>
    </w:pPr>
    <w:rPr>
      <w:rFonts w:ascii="Times New Roman" w:hAnsi="Times New Roman"/>
      <w:iCs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770DE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70DEB"/>
    <w:rPr>
      <w:color w:val="800080"/>
      <w:u w:val="single"/>
    </w:rPr>
  </w:style>
  <w:style w:type="paragraph" w:customStyle="1" w:styleId="msonormal0">
    <w:name w:val="msonormal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AA0A2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AA0A2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A0A2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3">
    <w:name w:val="xl73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4">
    <w:name w:val="xl74"/>
    <w:basedOn w:val="a"/>
    <w:rsid w:val="00AA0A2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AA0A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AA0A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"/>
    <w:rsid w:val="00AA0A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AA0A2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A0A2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AA0A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7">
    <w:name w:val="xl10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8">
    <w:name w:val="xl108"/>
    <w:basedOn w:val="a"/>
    <w:rsid w:val="00AA0A2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9">
    <w:name w:val="xl109"/>
    <w:basedOn w:val="a"/>
    <w:rsid w:val="00AA0A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5">
    <w:name w:val="xl115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d">
    <w:name w:val="Неразрешенное упоминание"/>
    <w:uiPriority w:val="99"/>
    <w:semiHidden/>
    <w:unhideWhenUsed/>
    <w:rsid w:val="00FF348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707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EF5D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EF5D5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6">
    <w:name w:val="xl126"/>
    <w:basedOn w:val="a"/>
    <w:rsid w:val="00EF5D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7">
    <w:name w:val="xl127"/>
    <w:basedOn w:val="a"/>
    <w:rsid w:val="00EF5D5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rsid w:val="00EF5D5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9">
    <w:name w:val="xl129"/>
    <w:basedOn w:val="a"/>
    <w:rsid w:val="00EF5D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30">
    <w:name w:val="xl130"/>
    <w:basedOn w:val="a"/>
    <w:rsid w:val="00EF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31">
    <w:name w:val="xl131"/>
    <w:basedOn w:val="a"/>
    <w:rsid w:val="00EF5D5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"/>
    <w:rsid w:val="00EF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"/>
    <w:rsid w:val="00EF5D5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11">
    <w:name w:val="Без интервала1"/>
    <w:basedOn w:val="a"/>
    <w:rsid w:val="00A01CE5"/>
    <w:pPr>
      <w:spacing w:after="0" w:line="240" w:lineRule="auto"/>
    </w:pPr>
    <w:rPr>
      <w:rFonts w:ascii="Times New Roman" w:hAnsi="Times New Roman"/>
      <w:iCs/>
      <w:sz w:val="20"/>
      <w:szCs w:val="20"/>
      <w:lang w:val="en-US" w:eastAsia="en-US"/>
    </w:rPr>
  </w:style>
  <w:style w:type="paragraph" w:styleId="af">
    <w:name w:val="No Spacing"/>
    <w:uiPriority w:val="1"/>
    <w:qFormat/>
    <w:rsid w:val="00393F40"/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6801-BE2C-47BB-A8D5-DC205D56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847</Words>
  <Characters>2763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dc:description>26</dc:description>
  <cp:lastModifiedBy>usеr</cp:lastModifiedBy>
  <cp:revision>2</cp:revision>
  <cp:lastPrinted>2023-06-30T08:33:00Z</cp:lastPrinted>
  <dcterms:created xsi:type="dcterms:W3CDTF">2023-09-21T05:29:00Z</dcterms:created>
  <dcterms:modified xsi:type="dcterms:W3CDTF">2023-09-21T05:29:00Z</dcterms:modified>
</cp:coreProperties>
</file>